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7E" w:rsidRPr="0094693C" w:rsidRDefault="00455228" w:rsidP="004552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93C">
        <w:rPr>
          <w:rFonts w:ascii="Times New Roman" w:hAnsi="Times New Roman" w:cs="Times New Roman"/>
          <w:b/>
          <w:sz w:val="24"/>
          <w:szCs w:val="24"/>
        </w:rPr>
        <w:t>Отчет  ШМО</w:t>
      </w:r>
      <w:r w:rsidR="0045457E" w:rsidRPr="00946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588" w:rsidRPr="0094693C">
        <w:rPr>
          <w:rFonts w:ascii="Times New Roman" w:hAnsi="Times New Roman" w:cs="Times New Roman"/>
          <w:b/>
          <w:sz w:val="24"/>
          <w:szCs w:val="24"/>
        </w:rPr>
        <w:t>___</w:t>
      </w:r>
      <w:r w:rsidR="009A104B" w:rsidRPr="0094693C">
        <w:rPr>
          <w:rFonts w:ascii="Times New Roman" w:hAnsi="Times New Roman" w:cs="Times New Roman"/>
          <w:b/>
          <w:sz w:val="24"/>
          <w:szCs w:val="24"/>
        </w:rPr>
        <w:t>гуманитарной_</w:t>
      </w:r>
      <w:r w:rsidR="00F53588" w:rsidRPr="0094693C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45457E" w:rsidRPr="009469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5457E" w:rsidRPr="0094693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C7F2C" w:rsidRPr="0094693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дать до </w:t>
      </w:r>
      <w:r w:rsidR="003937C2" w:rsidRPr="0094693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5457E" w:rsidRPr="009469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юня)</w:t>
      </w:r>
    </w:p>
    <w:p w:rsidR="006A363E" w:rsidRPr="0094693C" w:rsidRDefault="00C13506" w:rsidP="004552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693C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94693C">
        <w:rPr>
          <w:rFonts w:ascii="Times New Roman" w:hAnsi="Times New Roman" w:cs="Times New Roman"/>
          <w:i/>
          <w:sz w:val="24"/>
          <w:szCs w:val="24"/>
        </w:rPr>
        <w:t>отчет должен описательный, с анализом результатов, т.е. если результата нет или низкий, то почему)</w:t>
      </w:r>
    </w:p>
    <w:p w:rsidR="009A104B" w:rsidRPr="0094693C" w:rsidRDefault="00455228" w:rsidP="009A104B">
      <w:pPr>
        <w:rPr>
          <w:rFonts w:ascii="Times New Roman" w:hAnsi="Times New Roman" w:cs="Times New Roman"/>
          <w:sz w:val="24"/>
          <w:szCs w:val="24"/>
        </w:rPr>
      </w:pPr>
      <w:r w:rsidRPr="0094693C">
        <w:rPr>
          <w:rFonts w:ascii="Times New Roman" w:hAnsi="Times New Roman" w:cs="Times New Roman"/>
          <w:b/>
          <w:sz w:val="24"/>
          <w:szCs w:val="24"/>
          <w:u w:val="single"/>
        </w:rPr>
        <w:t>Тема,</w:t>
      </w:r>
      <w:r w:rsidRPr="0094693C">
        <w:rPr>
          <w:rFonts w:ascii="Times New Roman" w:hAnsi="Times New Roman" w:cs="Times New Roman"/>
          <w:b/>
          <w:sz w:val="24"/>
          <w:szCs w:val="24"/>
        </w:rPr>
        <w:t xml:space="preserve"> над которой работало МО</w:t>
      </w:r>
      <w:r w:rsidR="00F53588" w:rsidRPr="0094693C">
        <w:rPr>
          <w:rFonts w:ascii="Times New Roman" w:hAnsi="Times New Roman" w:cs="Times New Roman"/>
          <w:b/>
          <w:sz w:val="24"/>
          <w:szCs w:val="24"/>
        </w:rPr>
        <w:t>:</w:t>
      </w:r>
      <w:r w:rsidR="009A104B" w:rsidRPr="00946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04B" w:rsidRPr="0094693C">
        <w:rPr>
          <w:rFonts w:ascii="Times New Roman" w:hAnsi="Times New Roman" w:cs="Times New Roman"/>
          <w:sz w:val="24"/>
          <w:szCs w:val="24"/>
        </w:rPr>
        <w:t>«Формирование функциональной грамотности в ходе учебного процесса и внеурочной деятельности</w:t>
      </w:r>
      <w:r w:rsidR="009A104B" w:rsidRPr="0094693C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9A104B" w:rsidRPr="0094693C">
        <w:rPr>
          <w:rFonts w:ascii="Times New Roman" w:hAnsi="Times New Roman" w:cs="Times New Roman"/>
          <w:sz w:val="24"/>
          <w:szCs w:val="24"/>
        </w:rPr>
        <w:t xml:space="preserve"> </w:t>
      </w:r>
      <w:r w:rsidR="009A104B" w:rsidRPr="009469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55228" w:rsidRPr="0094693C" w:rsidRDefault="009A104B" w:rsidP="009A104B">
      <w:pPr>
        <w:rPr>
          <w:rFonts w:ascii="Times New Roman" w:hAnsi="Times New Roman" w:cs="Times New Roman"/>
          <w:b/>
          <w:sz w:val="24"/>
          <w:szCs w:val="24"/>
        </w:rPr>
      </w:pPr>
      <w:r w:rsidRPr="0094693C">
        <w:rPr>
          <w:rFonts w:ascii="Times New Roman" w:hAnsi="Times New Roman" w:cs="Times New Roman"/>
          <w:b/>
          <w:sz w:val="24"/>
          <w:szCs w:val="24"/>
          <w:u w:val="single"/>
        </w:rPr>
        <w:t>Цель работы</w:t>
      </w:r>
      <w:r w:rsidRPr="0094693C">
        <w:rPr>
          <w:rFonts w:ascii="Times New Roman" w:hAnsi="Times New Roman" w:cs="Times New Roman"/>
          <w:sz w:val="24"/>
          <w:szCs w:val="24"/>
        </w:rPr>
        <w:t>: формирование «гибких» компетенций обучающихся через развитие функциональной грамотности, использование цифровых ресурсов, проектного и исследовательского  методов.</w:t>
      </w:r>
    </w:p>
    <w:p w:rsidR="00F45670" w:rsidRPr="0094693C" w:rsidRDefault="00F5358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4693C">
        <w:rPr>
          <w:rFonts w:ascii="Times New Roman" w:hAnsi="Times New Roman" w:cs="Times New Roman"/>
          <w:b/>
          <w:sz w:val="24"/>
          <w:szCs w:val="24"/>
        </w:rPr>
        <w:t>Решаемые задач</w:t>
      </w:r>
      <w:proofErr w:type="gramStart"/>
      <w:r w:rsidRPr="0094693C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94693C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</w:p>
    <w:tbl>
      <w:tblPr>
        <w:tblStyle w:val="a5"/>
        <w:tblW w:w="0" w:type="auto"/>
        <w:tblInd w:w="108" w:type="dxa"/>
        <w:tblLook w:val="04A0"/>
      </w:tblPr>
      <w:tblGrid>
        <w:gridCol w:w="5670"/>
        <w:gridCol w:w="9575"/>
      </w:tblGrid>
      <w:tr w:rsidR="00F45670" w:rsidRPr="0094693C" w:rsidTr="00F45670">
        <w:tc>
          <w:tcPr>
            <w:tcW w:w="5670" w:type="dxa"/>
          </w:tcPr>
          <w:p w:rsidR="00F45670" w:rsidRPr="0094693C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9575" w:type="dxa"/>
          </w:tcPr>
          <w:p w:rsidR="00F45670" w:rsidRPr="0094693C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45670" w:rsidRPr="0094693C" w:rsidTr="00F45670">
        <w:tc>
          <w:tcPr>
            <w:tcW w:w="5670" w:type="dxa"/>
          </w:tcPr>
          <w:p w:rsidR="00F45670" w:rsidRPr="0094693C" w:rsidRDefault="00F45670" w:rsidP="0073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 рост  профессиональной компетентности педагогов школы в ходе работы учителей по ИОМ с целью ориентации на формирование функциональной грамотности обучающихся.</w:t>
            </w:r>
          </w:p>
          <w:p w:rsidR="00F45670" w:rsidRPr="0094693C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F45670" w:rsidRPr="0094693C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дый педагог объединения создал ИОМ и работал над повышением педагогической квалификации,  </w:t>
            </w:r>
            <w:proofErr w:type="gramStart"/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</w:t>
            </w:r>
            <w:proofErr w:type="gramEnd"/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ного плана. Все </w:t>
            </w:r>
            <w:proofErr w:type="spellStart"/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ИОМы</w:t>
            </w:r>
            <w:proofErr w:type="spellEnd"/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ли выложе</w:t>
            </w:r>
            <w:r w:rsidR="000C1F62">
              <w:rPr>
                <w:rFonts w:ascii="Times New Roman" w:hAnsi="Times New Roman" w:cs="Times New Roman"/>
                <w:b/>
                <w:sz w:val="24"/>
                <w:szCs w:val="24"/>
              </w:rPr>
              <w:t>ны на сайте школы и на сайте ЭРА</w:t>
            </w: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СКОП</w:t>
            </w:r>
          </w:p>
        </w:tc>
      </w:tr>
      <w:tr w:rsidR="00F45670" w:rsidRPr="0094693C" w:rsidTr="00F45670">
        <w:tc>
          <w:tcPr>
            <w:tcW w:w="5670" w:type="dxa"/>
          </w:tcPr>
          <w:p w:rsidR="00F45670" w:rsidRPr="0094693C" w:rsidRDefault="00F45670" w:rsidP="0073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Изучать и применять эффективные приёмы и методы по формированию функциональной грамотности.</w:t>
            </w:r>
          </w:p>
          <w:p w:rsidR="00F45670" w:rsidRPr="0094693C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F45670" w:rsidRPr="0094693C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учебного года, все педагоги МО изучали особенности, </w:t>
            </w:r>
            <w:r w:rsidR="000C1F6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 и методы формирования ф</w:t>
            </w: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кциональной грамотности школьников. Педагоги </w:t>
            </w:r>
            <w:proofErr w:type="gramStart"/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прошли ряд</w:t>
            </w:r>
            <w:proofErr w:type="gramEnd"/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ых подготовок по теме: </w:t>
            </w:r>
          </w:p>
          <w:p w:rsidR="007333FA" w:rsidRPr="0094693C" w:rsidRDefault="00F45670" w:rsidP="007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6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имирова Ж.В.</w:t>
            </w: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FA" w:rsidRPr="0094693C">
              <w:rPr>
                <w:rFonts w:ascii="Times New Roman" w:hAnsi="Times New Roman" w:cs="Times New Roman"/>
                <w:sz w:val="24"/>
                <w:szCs w:val="24"/>
              </w:rPr>
              <w:t>13.09-09.11.2022</w:t>
            </w:r>
          </w:p>
          <w:p w:rsidR="007333FA" w:rsidRPr="0094693C" w:rsidRDefault="007333FA" w:rsidP="007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4693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4693C">
              <w:rPr>
                <w:rFonts w:ascii="Times New Roman" w:hAnsi="Times New Roman" w:cs="Times New Roman"/>
                <w:sz w:val="24"/>
                <w:szCs w:val="24"/>
              </w:rPr>
              <w:t>» - программа повышения квалификации «Особенности введения и реализации обновлённого ФГОС ООО» - 72 ч.</w:t>
            </w:r>
          </w:p>
          <w:p w:rsidR="007333FA" w:rsidRPr="0094693C" w:rsidRDefault="0012055B" w:rsidP="007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3FA" w:rsidRPr="0094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3FA" w:rsidRPr="00946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ндяева Е.П.</w:t>
            </w:r>
            <w:r w:rsidR="007333FA" w:rsidRPr="0094693C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ая грамотность школьников» </w:t>
            </w:r>
            <w:r w:rsidR="007333FA" w:rsidRPr="00946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 – 12.01.2023г</w:t>
            </w:r>
          </w:p>
          <w:p w:rsidR="00F45670" w:rsidRPr="0094693C" w:rsidRDefault="00F45670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70" w:rsidRPr="0094693C" w:rsidRDefault="00F45670" w:rsidP="000E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333FA" w:rsidRPr="0094693C" w:rsidRDefault="0012055B" w:rsidP="007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F45670" w:rsidRPr="00946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оманова Е.С</w:t>
            </w:r>
            <w:r w:rsidR="00F45670" w:rsidRPr="0094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3FA" w:rsidRPr="0094693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ункциональной грамотности школьников в соответствии с ФГОС третьего поколения», 150 часов, 08.2023-12.02.2023г</w:t>
            </w:r>
          </w:p>
          <w:p w:rsidR="007333FA" w:rsidRPr="0094693C" w:rsidRDefault="007333FA" w:rsidP="007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овышения квалификации и профессиональной переподготовки», г. </w:t>
            </w:r>
            <w:proofErr w:type="spellStart"/>
            <w:r w:rsidRPr="0094693C">
              <w:rPr>
                <w:rFonts w:ascii="Times New Roman" w:hAnsi="Times New Roman" w:cs="Times New Roman"/>
                <w:sz w:val="24"/>
                <w:szCs w:val="24"/>
              </w:rPr>
              <w:t>Санк</w:t>
            </w:r>
            <w:proofErr w:type="spellEnd"/>
            <w:r w:rsidRPr="0094693C">
              <w:rPr>
                <w:rFonts w:ascii="Times New Roman" w:hAnsi="Times New Roman" w:cs="Times New Roman"/>
                <w:sz w:val="24"/>
                <w:szCs w:val="24"/>
              </w:rPr>
              <w:t xml:space="preserve"> – Петербург, 2023 г.</w:t>
            </w:r>
          </w:p>
          <w:p w:rsidR="00F45670" w:rsidRPr="0094693C" w:rsidRDefault="00F45670" w:rsidP="000E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F45670" w:rsidRPr="0094693C" w:rsidRDefault="00F45670" w:rsidP="000E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333FA" w:rsidRPr="0094693C" w:rsidRDefault="0012055B" w:rsidP="007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5670" w:rsidRPr="009469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45670" w:rsidRPr="00946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ювкова</w:t>
            </w:r>
            <w:proofErr w:type="spellEnd"/>
            <w:r w:rsidR="00F45670" w:rsidRPr="00946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.С</w:t>
            </w:r>
            <w:r w:rsidR="00F45670" w:rsidRPr="0094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3FA" w:rsidRPr="0094693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амотность школьников» 72ч, 20.09.22 – 06.10.2022. (</w:t>
            </w:r>
            <w:proofErr w:type="spellStart"/>
            <w:r w:rsidR="007333FA" w:rsidRPr="0094693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7333FA" w:rsidRPr="009469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055B" w:rsidRPr="0094693C" w:rsidRDefault="0012055B" w:rsidP="0012055B">
            <w:pPr>
              <w:shd w:val="clear" w:color="auto" w:fill="FFFFFF"/>
              <w:spacing w:after="14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F45670" w:rsidRPr="0094693C" w:rsidRDefault="00F45670" w:rsidP="0073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принимали участие в методических семинарах школьного и муниципального уровней по теме «Формирования функциональной грамотности школьников».</w:t>
            </w:r>
          </w:p>
          <w:p w:rsidR="00F45670" w:rsidRPr="0094693C" w:rsidRDefault="00F45670" w:rsidP="0073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670" w:rsidRPr="0094693C" w:rsidRDefault="00F45670" w:rsidP="0073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года педагоги проводили тестирование учащихся 9х и 8х классов по ЧГ на платформе  РЭШ </w:t>
            </w:r>
          </w:p>
          <w:p w:rsidR="00F45670" w:rsidRPr="0094693C" w:rsidRDefault="00F45670" w:rsidP="00731954">
            <w:pPr>
              <w:pStyle w:val="a3"/>
              <w:ind w:left="34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Кроме того педагоги пополняли свои методические копилки, разрабатывая  и  применяя  на уроках  задания по читательской, финансовой грамотности по различным темам по истории, обществознанию, географии, английскому языку.</w:t>
            </w:r>
          </w:p>
          <w:p w:rsidR="00F45670" w:rsidRPr="0094693C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Уроки, демонстрирующие формирование ФГ учеников были представлены на районный конкурс «Педагогическое вдохновение»</w:t>
            </w:r>
            <w:r w:rsidR="0012055B"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ми Владимировой Ж.В, Григорьевой Е.А</w:t>
            </w:r>
            <w:r w:rsidR="006B2FB5"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Юшиной Е.М., </w:t>
            </w:r>
            <w:proofErr w:type="spellStart"/>
            <w:r w:rsidR="006B2FB5"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Узуновой</w:t>
            </w:r>
            <w:proofErr w:type="spellEnd"/>
            <w:r w:rsidR="006B2FB5"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F45670" w:rsidRPr="0094693C" w:rsidRDefault="0012055B" w:rsidP="0012055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едагог </w:t>
            </w:r>
            <w:proofErr w:type="spellStart"/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Бондяева</w:t>
            </w:r>
            <w:proofErr w:type="spellEnd"/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 участвовала</w:t>
            </w:r>
            <w:r w:rsidR="00F45670"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жрайонном методическом фестивале мастер-классов «К вершинам мастерства»</w:t>
            </w:r>
          </w:p>
        </w:tc>
      </w:tr>
      <w:tr w:rsidR="00F45670" w:rsidTr="00F45670">
        <w:tc>
          <w:tcPr>
            <w:tcW w:w="5670" w:type="dxa"/>
          </w:tcPr>
          <w:p w:rsidR="00F45670" w:rsidRPr="00D7120F" w:rsidRDefault="00F45670" w:rsidP="00731954">
            <w:pPr>
              <w:rPr>
                <w:rFonts w:ascii="Times New Roman" w:hAnsi="Times New Roman" w:cs="Times New Roman"/>
                <w:b/>
              </w:rPr>
            </w:pPr>
            <w:r w:rsidRPr="00D7120F">
              <w:rPr>
                <w:rFonts w:ascii="Times New Roman" w:hAnsi="Times New Roman" w:cs="Times New Roman"/>
                <w:b/>
              </w:rPr>
              <w:lastRenderedPageBreak/>
              <w:t>Внедрять метод проектов и исследовательских работ в практику</w:t>
            </w:r>
          </w:p>
          <w:p w:rsidR="00F45670" w:rsidRPr="00D7120F" w:rsidRDefault="00F45670" w:rsidP="00731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5" w:type="dxa"/>
          </w:tcPr>
          <w:p w:rsidR="00F45670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В рамках задачи внедрения методов проекта, педагоги проводили элективные курсы, индивидуальные часы по изучению и созданию проектных работ. К муниципальному фестивалю «Первые шаги в науку» были подготовлены ряд проектных и исследовательских работ, часть из которых заняли призовые места.</w:t>
            </w:r>
          </w:p>
          <w:p w:rsidR="00F45670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В конце учебного года, каждый ученик 9 класса защитил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b/>
              </w:rPr>
              <w:t>, подготовленный под кураторством выбранного педагога</w:t>
            </w:r>
          </w:p>
        </w:tc>
      </w:tr>
    </w:tbl>
    <w:p w:rsidR="006B2FB5" w:rsidRPr="006B2FB5" w:rsidRDefault="00F53588" w:rsidP="006B2FB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1070EF">
        <w:rPr>
          <w:b/>
          <w:sz w:val="20"/>
          <w:szCs w:val="20"/>
        </w:rPr>
        <w:br/>
      </w:r>
      <w:r w:rsidR="00455228" w:rsidRPr="00D46CCA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CF3B06" w:rsidRPr="00D46CCA">
        <w:rPr>
          <w:rFonts w:ascii="Times New Roman" w:hAnsi="Times New Roman" w:cs="Times New Roman"/>
          <w:b/>
          <w:sz w:val="24"/>
          <w:szCs w:val="24"/>
        </w:rPr>
        <w:t xml:space="preserve"> и декады</w:t>
      </w:r>
      <w:r w:rsidR="00455228" w:rsidRPr="00D46CCA">
        <w:rPr>
          <w:rFonts w:ascii="Times New Roman" w:hAnsi="Times New Roman" w:cs="Times New Roman"/>
          <w:b/>
          <w:sz w:val="24"/>
          <w:szCs w:val="24"/>
        </w:rPr>
        <w:t xml:space="preserve">, проведенные на уровне района, </w:t>
      </w:r>
      <w:r w:rsidRPr="00D46CCA">
        <w:rPr>
          <w:rFonts w:ascii="Times New Roman" w:hAnsi="Times New Roman" w:cs="Times New Roman"/>
          <w:b/>
          <w:sz w:val="24"/>
          <w:szCs w:val="24"/>
        </w:rPr>
        <w:t>школы</w:t>
      </w:r>
      <w:r w:rsidRPr="00D46CCA">
        <w:rPr>
          <w:rFonts w:ascii="Times New Roman" w:hAnsi="Times New Roman" w:cs="Times New Roman"/>
          <w:b/>
          <w:sz w:val="24"/>
          <w:szCs w:val="24"/>
        </w:rPr>
        <w:br/>
      </w:r>
      <w:r w:rsidR="006B2FB5" w:rsidRPr="006B2FB5">
        <w:t xml:space="preserve">       </w:t>
      </w:r>
      <w:r w:rsidR="006B2FB5" w:rsidRPr="006B2FB5">
        <w:rPr>
          <w:rFonts w:ascii="Times New Roman" w:hAnsi="Times New Roman" w:cs="Times New Roman"/>
          <w:sz w:val="24"/>
          <w:szCs w:val="24"/>
        </w:rPr>
        <w:t>03.12.2022 – 13.12.2022г. педагогами МО проведена Декада предметов гуманитарного цикла по теме</w:t>
      </w:r>
      <w:r w:rsidR="006B2FB5" w:rsidRPr="006B2FB5">
        <w:rPr>
          <w:rFonts w:ascii="Times New Roman" w:hAnsi="Times New Roman" w:cs="Times New Roman"/>
          <w:i/>
          <w:sz w:val="24"/>
          <w:szCs w:val="24"/>
        </w:rPr>
        <w:t xml:space="preserve">: «200 лет Енисейской губернии». </w:t>
      </w:r>
    </w:p>
    <w:p w:rsidR="006B2FB5" w:rsidRPr="006B2FB5" w:rsidRDefault="006B2FB5" w:rsidP="006B2FB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F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лавной целью декады является создание условий для </w:t>
      </w:r>
      <w:proofErr w:type="spellStart"/>
      <w:r w:rsidRPr="006B2F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манизации</w:t>
      </w:r>
      <w:proofErr w:type="spellEnd"/>
      <w:r w:rsidRPr="006B2F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учения учащихся, повышения интереса школьников к предметам</w:t>
      </w:r>
      <w:r w:rsidRPr="006B2FB5">
        <w:rPr>
          <w:color w:val="333333"/>
          <w:shd w:val="clear" w:color="auto" w:fill="FFFFFF"/>
        </w:rPr>
        <w:t xml:space="preserve"> </w:t>
      </w:r>
      <w:r w:rsidRPr="006B2F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манитарного цикла, а также воспитание личностей учащихся, обладающих широким мировоззрением, чувством патриотизма.</w:t>
      </w:r>
    </w:p>
    <w:p w:rsidR="006B2FB5" w:rsidRPr="00780D70" w:rsidRDefault="006B2FB5" w:rsidP="006B2F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</w:t>
      </w:r>
      <w:r w:rsidRPr="00780D70">
        <w:rPr>
          <w:color w:val="000000"/>
        </w:rPr>
        <w:t>По результатам декады подведены следующие </w:t>
      </w:r>
      <w:r w:rsidRPr="00B6201D">
        <w:rPr>
          <w:bCs/>
          <w:iCs/>
          <w:color w:val="000000"/>
        </w:rPr>
        <w:t>итоги</w:t>
      </w:r>
      <w:r>
        <w:rPr>
          <w:color w:val="000000"/>
        </w:rPr>
        <w:t>:</w:t>
      </w:r>
      <w:r w:rsidRPr="00780D70">
        <w:rPr>
          <w:color w:val="000000"/>
        </w:rPr>
        <w:t xml:space="preserve"> Проблема интересной декады, как и хорошего урока, – это проблема сочетания познавательного интереса, уровня подготовленности </w:t>
      </w:r>
      <w:proofErr w:type="gramStart"/>
      <w:r w:rsidRPr="00780D70">
        <w:rPr>
          <w:color w:val="000000"/>
        </w:rPr>
        <w:t>обучающихся</w:t>
      </w:r>
      <w:proofErr w:type="gramEnd"/>
      <w:r w:rsidRPr="00780D70">
        <w:rPr>
          <w:color w:val="000000"/>
        </w:rPr>
        <w:t xml:space="preserve"> и педагогического замысла учителя. Важно, что в эти дни дети ещё раз убедились, сколько всего интересного, необычного, значимого в предметах, как они все взаимосвязаны и необходимы в будущем для каждого из них.</w:t>
      </w:r>
      <w:r>
        <w:rPr>
          <w:color w:val="000000"/>
        </w:rPr>
        <w:t xml:space="preserve"> </w:t>
      </w:r>
      <w:r w:rsidRPr="00780D70">
        <w:rPr>
          <w:color w:val="000000"/>
        </w:rPr>
        <w:t xml:space="preserve">Программа проведения предметной декады отразила различные формы и методы учебной деятельности. Удачно сочетались коллективные и индивидуальные формы работы с опорой на дифференциацию. Для активизации мыслительной деятельности </w:t>
      </w:r>
      <w:proofErr w:type="gramStart"/>
      <w:r w:rsidRPr="00780D70">
        <w:rPr>
          <w:color w:val="000000"/>
        </w:rPr>
        <w:t>обучающихся</w:t>
      </w:r>
      <w:proofErr w:type="gramEnd"/>
      <w:r w:rsidRPr="00780D70">
        <w:rPr>
          <w:color w:val="000000"/>
        </w:rPr>
        <w:t xml:space="preserve"> использовались оригинальные наглядн</w:t>
      </w:r>
      <w:r>
        <w:rPr>
          <w:color w:val="000000"/>
        </w:rPr>
        <w:t xml:space="preserve">ые пособия, проведены игры, </w:t>
      </w:r>
      <w:r w:rsidRPr="00780D70">
        <w:rPr>
          <w:color w:val="000000"/>
        </w:rPr>
        <w:t xml:space="preserve"> викторины, </w:t>
      </w:r>
      <w:r>
        <w:rPr>
          <w:color w:val="000000"/>
        </w:rPr>
        <w:t xml:space="preserve">круглые столы, виртуальные экскурсии, </w:t>
      </w:r>
      <w:r w:rsidRPr="00780D70">
        <w:rPr>
          <w:color w:val="000000"/>
        </w:rPr>
        <w:t>внеклассные мероприятия с применением ИКТ. Можно с уверенностью сказать, что предметная декада гуманитарных наук прошла в атмосфере творчества, сотрудничества и показала высокую результативность работы учителей-предметников. Поставленные цели были выполнены.</w:t>
      </w:r>
      <w:r>
        <w:rPr>
          <w:color w:val="000000"/>
        </w:rPr>
        <w:t xml:space="preserve"> </w:t>
      </w:r>
      <w:r w:rsidRPr="00780D70">
        <w:rPr>
          <w:color w:val="000000"/>
        </w:rPr>
        <w:t xml:space="preserve">Все мероприятия были направлены на повышение интереса </w:t>
      </w:r>
      <w:proofErr w:type="gramStart"/>
      <w:r w:rsidRPr="00780D70">
        <w:rPr>
          <w:color w:val="000000"/>
        </w:rPr>
        <w:t>обуч</w:t>
      </w:r>
      <w:r>
        <w:rPr>
          <w:color w:val="000000"/>
        </w:rPr>
        <w:t>ающихся</w:t>
      </w:r>
      <w:proofErr w:type="gramEnd"/>
      <w:r>
        <w:rPr>
          <w:color w:val="000000"/>
        </w:rPr>
        <w:t xml:space="preserve"> к учебной деятельности, к изучаемому предмету.  </w:t>
      </w:r>
      <w:r w:rsidRPr="00780D70">
        <w:rPr>
          <w:color w:val="000000"/>
        </w:rPr>
        <w:t>Ученик мог проявить свою фантазию, артистизм, творчество и знания по данному предмету, а через игру у ребят воспитывался интерес к предмету, коммуникация, умение работать в группе.</w:t>
      </w:r>
    </w:p>
    <w:p w:rsidR="006B2FB5" w:rsidRPr="00780D70" w:rsidRDefault="006B2FB5" w:rsidP="006B2FB5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D70">
        <w:rPr>
          <w:rFonts w:ascii="Times New Roman" w:hAnsi="Times New Roman" w:cs="Times New Roman"/>
          <w:sz w:val="24"/>
          <w:szCs w:val="24"/>
        </w:rPr>
        <w:t xml:space="preserve"> Учителя в ходе предметной декады проявили хорошие организаторские способности:</w:t>
      </w:r>
    </w:p>
    <w:p w:rsidR="006B2FB5" w:rsidRPr="00780D70" w:rsidRDefault="006B2FB5" w:rsidP="006B2FB5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D70">
        <w:rPr>
          <w:rFonts w:ascii="Times New Roman" w:hAnsi="Times New Roman" w:cs="Times New Roman"/>
          <w:sz w:val="24"/>
          <w:szCs w:val="24"/>
        </w:rPr>
        <w:t>- умение создавать праздничную атмосферу;</w:t>
      </w:r>
    </w:p>
    <w:p w:rsidR="006B2FB5" w:rsidRPr="00780D70" w:rsidRDefault="006B2FB5" w:rsidP="006B2FB5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D70">
        <w:rPr>
          <w:rFonts w:ascii="Times New Roman" w:hAnsi="Times New Roman" w:cs="Times New Roman"/>
          <w:sz w:val="24"/>
          <w:szCs w:val="24"/>
        </w:rPr>
        <w:t>- обучающиеся показали хорошие знания предметных ЗУН, умение применять знания в различных ситуациях, взаимовыручку, неординарные решения трудных вопросов;</w:t>
      </w:r>
    </w:p>
    <w:p w:rsidR="006B2FB5" w:rsidRDefault="006B2FB5" w:rsidP="006B2FB5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D70">
        <w:rPr>
          <w:rFonts w:ascii="Times New Roman" w:hAnsi="Times New Roman" w:cs="Times New Roman"/>
          <w:sz w:val="24"/>
          <w:szCs w:val="24"/>
        </w:rPr>
        <w:t>- интересные разнообразные нетрадиционные формы проведения предметной декады вызвали большой интерес обучающихся, увеличив число участников.</w:t>
      </w:r>
    </w:p>
    <w:p w:rsidR="006B2FB5" w:rsidRDefault="006B2FB5" w:rsidP="006B2FB5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668"/>
        <w:gridCol w:w="5245"/>
        <w:gridCol w:w="992"/>
        <w:gridCol w:w="3720"/>
      </w:tblGrid>
      <w:tr w:rsidR="00D46CCA" w:rsidRPr="00F20362" w:rsidTr="00D46CCA">
        <w:tc>
          <w:tcPr>
            <w:tcW w:w="1668" w:type="dxa"/>
          </w:tcPr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6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</w:tcPr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6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720" w:type="dxa"/>
          </w:tcPr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62">
              <w:rPr>
                <w:rFonts w:ascii="Times New Roman" w:hAnsi="Times New Roman" w:cs="Times New Roman"/>
                <w:sz w:val="24"/>
                <w:szCs w:val="24"/>
              </w:rPr>
              <w:t>Ответственный педагог</w:t>
            </w:r>
          </w:p>
        </w:tc>
      </w:tr>
      <w:tr w:rsidR="00D46CCA" w:rsidRPr="00F20362" w:rsidTr="00D46CCA">
        <w:tc>
          <w:tcPr>
            <w:tcW w:w="1668" w:type="dxa"/>
          </w:tcPr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5245" w:type="dxa"/>
          </w:tcPr>
          <w:p w:rsidR="00D46CCA" w:rsidRPr="00582B27" w:rsidRDefault="00D46CCA" w:rsidP="007319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B27">
              <w:rPr>
                <w:rFonts w:ascii="Times New Roman" w:hAnsi="Times New Roman" w:cs="Times New Roman"/>
                <w:i/>
                <w:sz w:val="24"/>
                <w:szCs w:val="24"/>
              </w:rPr>
              <w:t>День Неизвестного солдата</w:t>
            </w: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 тестирование)</w:t>
            </w:r>
          </w:p>
        </w:tc>
        <w:tc>
          <w:tcPr>
            <w:tcW w:w="992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720" w:type="dxa"/>
          </w:tcPr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Ж.В.</w:t>
            </w:r>
          </w:p>
        </w:tc>
      </w:tr>
      <w:tr w:rsidR="00D46CCA" w:rsidRPr="00F20362" w:rsidTr="00D46CCA">
        <w:tc>
          <w:tcPr>
            <w:tcW w:w="1668" w:type="dxa"/>
          </w:tcPr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5245" w:type="dxa"/>
          </w:tcPr>
          <w:p w:rsidR="00D46CCA" w:rsidRPr="00307517" w:rsidRDefault="00D46CCA" w:rsidP="00D46C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517">
              <w:rPr>
                <w:rFonts w:ascii="Times New Roman" w:hAnsi="Times New Roman" w:cs="Times New Roman"/>
                <w:sz w:val="24"/>
                <w:szCs w:val="24"/>
              </w:rPr>
              <w:t>Игра «Огневые рубежи»</w:t>
            </w:r>
          </w:p>
          <w:p w:rsidR="00D46CCA" w:rsidRPr="00307517" w:rsidRDefault="00D46CCA" w:rsidP="00D46C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517">
              <w:rPr>
                <w:rFonts w:ascii="Times New Roman" w:hAnsi="Times New Roman" w:cs="Times New Roman"/>
                <w:sz w:val="24"/>
                <w:szCs w:val="24"/>
              </w:rPr>
              <w:t>Викторина «Знатоки Красноярского края»</w:t>
            </w:r>
          </w:p>
          <w:p w:rsidR="00D46CCA" w:rsidRDefault="00D46CCA" w:rsidP="00D46C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517">
              <w:rPr>
                <w:rFonts w:ascii="Times New Roman" w:hAnsi="Times New Roman" w:cs="Times New Roman"/>
                <w:sz w:val="24"/>
                <w:szCs w:val="24"/>
              </w:rPr>
              <w:t>Час уникальной книги «Енисейская губерния. А.П.Степанов»</w:t>
            </w:r>
          </w:p>
          <w:p w:rsidR="00D46CCA" w:rsidRDefault="00D46CCA" w:rsidP="00D46C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Города Красноярского края»</w:t>
            </w:r>
          </w:p>
          <w:p w:rsidR="00D46CCA" w:rsidRPr="00307517" w:rsidRDefault="00D46CCA" w:rsidP="00D46C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Ресурсы Красноярского края»</w:t>
            </w:r>
          </w:p>
        </w:tc>
        <w:tc>
          <w:tcPr>
            <w:tcW w:w="992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С.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</w:tc>
      </w:tr>
      <w:tr w:rsidR="00D46CCA" w:rsidRPr="00F20362" w:rsidTr="00D46CCA">
        <w:tc>
          <w:tcPr>
            <w:tcW w:w="1668" w:type="dxa"/>
          </w:tcPr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245" w:type="dxa"/>
          </w:tcPr>
          <w:p w:rsidR="00D46CCA" w:rsidRPr="00307517" w:rsidRDefault="00D46CCA" w:rsidP="00D46CC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517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  <w:proofErr w:type="spellStart"/>
            <w:r w:rsidRPr="0030751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07517">
              <w:rPr>
                <w:rFonts w:ascii="Times New Roman" w:hAnsi="Times New Roman" w:cs="Times New Roman"/>
                <w:sz w:val="24"/>
                <w:szCs w:val="24"/>
              </w:rPr>
              <w:t xml:space="preserve"> «И край родной откроет тайны».</w:t>
            </w:r>
          </w:p>
          <w:p w:rsidR="00D46CCA" w:rsidRDefault="00D46CCA" w:rsidP="00D46CC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517">
              <w:rPr>
                <w:rFonts w:ascii="Times New Roman" w:hAnsi="Times New Roman" w:cs="Times New Roman"/>
                <w:sz w:val="24"/>
                <w:szCs w:val="24"/>
              </w:rPr>
              <w:t>Проектная задача «Путе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517">
              <w:rPr>
                <w:rFonts w:ascii="Times New Roman" w:hAnsi="Times New Roman" w:cs="Times New Roman"/>
                <w:sz w:val="24"/>
                <w:szCs w:val="24"/>
              </w:rPr>
              <w:t>по истории края»</w:t>
            </w:r>
          </w:p>
          <w:p w:rsidR="00D46CCA" w:rsidRPr="00307517" w:rsidRDefault="00D46CCA" w:rsidP="00D46CC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Енисейск – столица Енисейской губернии»</w:t>
            </w:r>
          </w:p>
        </w:tc>
        <w:tc>
          <w:tcPr>
            <w:tcW w:w="992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Ж.В.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</w:tc>
      </w:tr>
      <w:tr w:rsidR="00D46CCA" w:rsidRPr="00F20362" w:rsidTr="00D46CCA">
        <w:tc>
          <w:tcPr>
            <w:tcW w:w="1668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46CCA" w:rsidRPr="002E6617" w:rsidRDefault="00D46CCA" w:rsidP="00D46CC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617">
              <w:rPr>
                <w:rFonts w:ascii="Times New Roman" w:hAnsi="Times New Roman" w:cs="Times New Roman"/>
                <w:sz w:val="24"/>
                <w:szCs w:val="24"/>
              </w:rPr>
              <w:t>Виртуально-историческая экскурсия «Золотой край»</w:t>
            </w:r>
          </w:p>
          <w:p w:rsidR="00D46CCA" w:rsidRDefault="00D46CCA" w:rsidP="00D46CC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617">
              <w:rPr>
                <w:rFonts w:ascii="Times New Roman" w:hAnsi="Times New Roman" w:cs="Times New Roman"/>
                <w:sz w:val="24"/>
                <w:szCs w:val="24"/>
              </w:rPr>
              <w:t>«Музыка Енисея»</w:t>
            </w:r>
          </w:p>
          <w:p w:rsidR="00D46CCA" w:rsidRPr="002E6617" w:rsidRDefault="00D46CCA" w:rsidP="00D46CC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Заказник «Большая Степь»</w:t>
            </w:r>
          </w:p>
        </w:tc>
        <w:tc>
          <w:tcPr>
            <w:tcW w:w="992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Ж.В.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шина Т.В.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</w:tc>
      </w:tr>
      <w:tr w:rsidR="00D46CCA" w:rsidRPr="00F20362" w:rsidTr="00D46CCA">
        <w:tc>
          <w:tcPr>
            <w:tcW w:w="1668" w:type="dxa"/>
          </w:tcPr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5245" w:type="dxa"/>
          </w:tcPr>
          <w:p w:rsidR="00D46CCA" w:rsidRPr="00582B27" w:rsidRDefault="00D46CCA" w:rsidP="00D46CC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2B2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по Енисейской губернии (создание </w:t>
            </w:r>
            <w:proofErr w:type="spellStart"/>
            <w:r w:rsidRPr="00582B27">
              <w:rPr>
                <w:rFonts w:ascii="Times New Roman" w:hAnsi="Times New Roman" w:cs="Times New Roman"/>
                <w:sz w:val="24"/>
                <w:szCs w:val="24"/>
              </w:rPr>
              <w:t>лепбука</w:t>
            </w:r>
            <w:proofErr w:type="spellEnd"/>
            <w:r w:rsidRPr="00582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6CCA" w:rsidRPr="00582B27" w:rsidRDefault="00D46CCA" w:rsidP="00D46CC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2B27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Тайна Тунгусского метеорита»</w:t>
            </w:r>
          </w:p>
        </w:tc>
        <w:tc>
          <w:tcPr>
            <w:tcW w:w="992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</w:tc>
      </w:tr>
      <w:tr w:rsidR="00D46CCA" w:rsidRPr="00F20362" w:rsidTr="00D46CCA">
        <w:tc>
          <w:tcPr>
            <w:tcW w:w="1668" w:type="dxa"/>
          </w:tcPr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5245" w:type="dxa"/>
          </w:tcPr>
          <w:p w:rsidR="00D46CCA" w:rsidRPr="00582B27" w:rsidRDefault="00D46CCA" w:rsidP="00731954">
            <w:pPr>
              <w:pStyle w:val="a3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B27">
              <w:rPr>
                <w:rFonts w:ascii="Times New Roman" w:hAnsi="Times New Roman" w:cs="Times New Roman"/>
                <w:i/>
                <w:sz w:val="24"/>
                <w:szCs w:val="24"/>
              </w:rPr>
              <w:t>День героя Отечества в России.</w:t>
            </w:r>
          </w:p>
          <w:p w:rsidR="00D46CCA" w:rsidRPr="00307517" w:rsidRDefault="00D46CCA" w:rsidP="00D46CC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517">
              <w:rPr>
                <w:rFonts w:ascii="Times New Roman" w:hAnsi="Times New Roman" w:cs="Times New Roman"/>
                <w:sz w:val="24"/>
                <w:szCs w:val="24"/>
              </w:rPr>
              <w:t>Виртуально-историческая экскурсия «Золотой край»</w:t>
            </w:r>
          </w:p>
          <w:p w:rsidR="00D46CCA" w:rsidRPr="00307517" w:rsidRDefault="00D46CCA" w:rsidP="00D46CC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517">
              <w:rPr>
                <w:rFonts w:ascii="Times New Roman" w:hAnsi="Times New Roman" w:cs="Times New Roman"/>
                <w:sz w:val="24"/>
                <w:szCs w:val="24"/>
              </w:rPr>
              <w:t>Игра «Енисейская Сибирь»</w:t>
            </w:r>
          </w:p>
          <w:p w:rsidR="00D46CCA" w:rsidRPr="00307517" w:rsidRDefault="00D46CCA" w:rsidP="00D46CC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517">
              <w:rPr>
                <w:rFonts w:ascii="Times New Roman" w:hAnsi="Times New Roman" w:cs="Times New Roman"/>
                <w:sz w:val="24"/>
                <w:szCs w:val="24"/>
              </w:rPr>
              <w:t>Беседа у книжной полки «На берегах Енисея»</w:t>
            </w:r>
          </w:p>
        </w:tc>
        <w:tc>
          <w:tcPr>
            <w:tcW w:w="992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720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Ж.В.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С.</w:t>
            </w:r>
          </w:p>
        </w:tc>
      </w:tr>
      <w:tr w:rsidR="00D46CCA" w:rsidRPr="00F20362" w:rsidTr="00D46CCA">
        <w:tc>
          <w:tcPr>
            <w:tcW w:w="1668" w:type="dxa"/>
          </w:tcPr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245" w:type="dxa"/>
          </w:tcPr>
          <w:p w:rsidR="00D46CCA" w:rsidRPr="00E75A0A" w:rsidRDefault="00D46CCA" w:rsidP="00D46CC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5A0A">
              <w:rPr>
                <w:rFonts w:ascii="Times New Roman" w:hAnsi="Times New Roman" w:cs="Times New Roman"/>
                <w:sz w:val="24"/>
                <w:szCs w:val="24"/>
              </w:rPr>
              <w:t>Школьный Арбат</w:t>
            </w:r>
          </w:p>
          <w:p w:rsidR="00D46CCA" w:rsidRPr="00E75A0A" w:rsidRDefault="00D46CCA" w:rsidP="00D46CC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5A0A">
              <w:rPr>
                <w:rFonts w:ascii="Times New Roman" w:hAnsi="Times New Roman" w:cs="Times New Roman"/>
                <w:sz w:val="24"/>
                <w:szCs w:val="24"/>
              </w:rPr>
              <w:t>Уставной урок</w:t>
            </w:r>
          </w:p>
        </w:tc>
        <w:tc>
          <w:tcPr>
            <w:tcW w:w="992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3720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рк Ю.Л.</w:t>
            </w: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</w:tr>
      <w:tr w:rsidR="00D46CCA" w:rsidRPr="00F20362" w:rsidTr="00D46CCA">
        <w:tc>
          <w:tcPr>
            <w:tcW w:w="1668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245" w:type="dxa"/>
          </w:tcPr>
          <w:p w:rsidR="00D46CCA" w:rsidRPr="00E30FB6" w:rsidRDefault="00D46CCA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итуция - гарантия свободы человека и </w:t>
            </w:r>
            <w:r w:rsidRPr="00E3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ина»</w:t>
            </w:r>
          </w:p>
        </w:tc>
        <w:tc>
          <w:tcPr>
            <w:tcW w:w="992" w:type="dxa"/>
          </w:tcPr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9</w:t>
            </w:r>
          </w:p>
        </w:tc>
        <w:tc>
          <w:tcPr>
            <w:tcW w:w="3720" w:type="dxa"/>
          </w:tcPr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</w:tr>
      <w:tr w:rsidR="00D46CCA" w:rsidRPr="00F20362" w:rsidTr="00D46CCA">
        <w:tc>
          <w:tcPr>
            <w:tcW w:w="1668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5245" w:type="dxa"/>
          </w:tcPr>
          <w:p w:rsidR="00D46CCA" w:rsidRPr="00307517" w:rsidRDefault="00D46CCA" w:rsidP="00D46CC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517">
              <w:rPr>
                <w:rFonts w:ascii="Times New Roman" w:hAnsi="Times New Roman" w:cs="Times New Roman"/>
                <w:sz w:val="24"/>
                <w:szCs w:val="24"/>
              </w:rPr>
              <w:t>Музыкальные переменки</w:t>
            </w:r>
          </w:p>
          <w:p w:rsidR="00D46CCA" w:rsidRPr="00307517" w:rsidRDefault="00D46CCA" w:rsidP="00D46CC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517">
              <w:rPr>
                <w:rFonts w:ascii="Times New Roman" w:hAnsi="Times New Roman" w:cs="Times New Roman"/>
                <w:sz w:val="24"/>
                <w:szCs w:val="24"/>
              </w:rPr>
              <w:t>Мероприятие от районного краеведческого музея</w:t>
            </w:r>
          </w:p>
        </w:tc>
        <w:tc>
          <w:tcPr>
            <w:tcW w:w="992" w:type="dxa"/>
          </w:tcPr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0" w:type="dxa"/>
          </w:tcPr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D46CCA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A" w:rsidRPr="00F20362" w:rsidRDefault="00D46CCA" w:rsidP="0073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6B2FB5" w:rsidRPr="00780D70" w:rsidRDefault="006B2FB5" w:rsidP="006B2FB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2FB5" w:rsidRPr="006366CF" w:rsidRDefault="006B2FB5" w:rsidP="006366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366CF">
        <w:rPr>
          <w:rFonts w:ascii="Times New Roman" w:hAnsi="Times New Roman" w:cs="Times New Roman"/>
          <w:color w:val="000000"/>
          <w:sz w:val="24"/>
          <w:szCs w:val="24"/>
        </w:rPr>
        <w:t>Разработка и внедрение в педагогическую практику специфических образовательных ресурсов позволяет решать с помощью ИКТ, разнообразных форм и методов,  новых творческих задумок,  педагогические задачи и достигать устойчивых образовательных результатов</w:t>
      </w:r>
    </w:p>
    <w:p w:rsidR="001070EF" w:rsidRPr="003A62D5" w:rsidRDefault="001070EF" w:rsidP="007333FA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3A62D5">
        <w:rPr>
          <w:rFonts w:ascii="Times New Roman" w:hAnsi="Times New Roman"/>
          <w:b/>
          <w:sz w:val="24"/>
          <w:szCs w:val="24"/>
        </w:rPr>
        <w:t xml:space="preserve">Результаты методической работы в </w:t>
      </w:r>
      <w:proofErr w:type="spellStart"/>
      <w:r w:rsidRPr="003A62D5">
        <w:rPr>
          <w:rFonts w:ascii="Times New Roman" w:hAnsi="Times New Roman"/>
          <w:b/>
          <w:sz w:val="24"/>
          <w:szCs w:val="24"/>
        </w:rPr>
        <w:t>шмо</w:t>
      </w:r>
      <w:proofErr w:type="spellEnd"/>
      <w:r w:rsidRPr="003A62D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"/>
        <w:gridCol w:w="3960"/>
        <w:gridCol w:w="3050"/>
        <w:gridCol w:w="7181"/>
      </w:tblGrid>
      <w:tr w:rsidR="001070EF" w:rsidRPr="003A62D5" w:rsidTr="000D1F75">
        <w:tc>
          <w:tcPr>
            <w:tcW w:w="659" w:type="dxa"/>
          </w:tcPr>
          <w:p w:rsidR="001070EF" w:rsidRPr="003A62D5" w:rsidRDefault="001070E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0" w:type="dxa"/>
          </w:tcPr>
          <w:p w:rsidR="001070EF" w:rsidRPr="003A62D5" w:rsidRDefault="001070E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050" w:type="dxa"/>
          </w:tcPr>
          <w:p w:rsidR="001070EF" w:rsidRPr="003A62D5" w:rsidRDefault="001070E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181" w:type="dxa"/>
          </w:tcPr>
          <w:p w:rsidR="001070EF" w:rsidRPr="003A62D5" w:rsidRDefault="001070E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</w:tr>
      <w:tr w:rsidR="001070EF" w:rsidRPr="003A62D5" w:rsidTr="000D1F75">
        <w:tc>
          <w:tcPr>
            <w:tcW w:w="659" w:type="dxa"/>
          </w:tcPr>
          <w:p w:rsidR="001070EF" w:rsidRPr="003A62D5" w:rsidRDefault="001070E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070EF" w:rsidRPr="003A62D5" w:rsidRDefault="003A62D5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  <w:tc>
          <w:tcPr>
            <w:tcW w:w="3050" w:type="dxa"/>
          </w:tcPr>
          <w:p w:rsidR="001070EF" w:rsidRPr="003A62D5" w:rsidRDefault="003A62D5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, обучающий семинар, конференция</w:t>
            </w:r>
          </w:p>
        </w:tc>
        <w:tc>
          <w:tcPr>
            <w:tcW w:w="7181" w:type="dxa"/>
          </w:tcPr>
          <w:p w:rsidR="001070EF" w:rsidRDefault="003A62D5" w:rsidP="003A62D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ли и приняли к исполнению рабочие программы по предмета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яли решение по использованию УМК по предметам</w:t>
            </w:r>
          </w:p>
          <w:p w:rsidR="003A62D5" w:rsidRDefault="003A62D5" w:rsidP="003A62D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ли план работы ШМО на год</w:t>
            </w:r>
          </w:p>
          <w:p w:rsidR="003A62D5" w:rsidRDefault="003A62D5" w:rsidP="003A62D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дили результаты школьных и муниципальных олимпиад по предметам. Обсудили рекомендации по улучшению подготовки школьников к олимпиадам.</w:t>
            </w:r>
          </w:p>
          <w:p w:rsidR="00BD042F" w:rsidRDefault="00BD042F" w:rsidP="003A62D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лись с требованиями к оформлению школьной документации </w:t>
            </w:r>
          </w:p>
          <w:p w:rsidR="00BD042F" w:rsidRDefault="00BD042F" w:rsidP="003A62D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дили и приняли решение активизировать деятельность по формированию функциональной грамотности. По работе на платформе РЭШ</w:t>
            </w:r>
          </w:p>
          <w:p w:rsidR="00BD042F" w:rsidRPr="003A62D5" w:rsidRDefault="00BD042F" w:rsidP="003A62D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овали личное портфолио</w:t>
            </w:r>
          </w:p>
        </w:tc>
      </w:tr>
      <w:tr w:rsidR="003A62D5" w:rsidRPr="003A62D5" w:rsidTr="000D1F75">
        <w:tc>
          <w:tcPr>
            <w:tcW w:w="659" w:type="dxa"/>
          </w:tcPr>
          <w:p w:rsidR="003A62D5" w:rsidRPr="003A62D5" w:rsidRDefault="00BD042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3A62D5" w:rsidRPr="003A62D5" w:rsidRDefault="00BD042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да предметов гуманитарного цикла «200 лет Енисейской губернии»</w:t>
            </w:r>
          </w:p>
        </w:tc>
        <w:tc>
          <w:tcPr>
            <w:tcW w:w="3050" w:type="dxa"/>
          </w:tcPr>
          <w:p w:rsidR="003A62D5" w:rsidRPr="003A62D5" w:rsidRDefault="00BD042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е иг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ебаты, интерактивные экскурсии</w:t>
            </w:r>
          </w:p>
        </w:tc>
        <w:tc>
          <w:tcPr>
            <w:tcW w:w="7181" w:type="dxa"/>
          </w:tcPr>
          <w:p w:rsidR="003A62D5" w:rsidRPr="00FD1A08" w:rsidRDefault="00BD042F" w:rsidP="0073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были направлены на повышение интереса </w:t>
            </w:r>
            <w:proofErr w:type="gramStart"/>
            <w:r w:rsidRPr="00FD1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D1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учебной деятельности, к изучаемому предмету.  Ученик мог проявить свою фантазию, артистизм, творчество и знания по данному предмету, а через игру у ребят воспитывался интерес к предмету</w:t>
            </w:r>
          </w:p>
        </w:tc>
      </w:tr>
      <w:tr w:rsidR="003A62D5" w:rsidRPr="003A62D5" w:rsidTr="000D1F75">
        <w:tc>
          <w:tcPr>
            <w:tcW w:w="659" w:type="dxa"/>
          </w:tcPr>
          <w:p w:rsidR="003A62D5" w:rsidRPr="003A62D5" w:rsidRDefault="00FD1A08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3A62D5" w:rsidRPr="003A62D5" w:rsidRDefault="00FD1A08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традей по предметам</w:t>
            </w:r>
          </w:p>
        </w:tc>
        <w:tc>
          <w:tcPr>
            <w:tcW w:w="3050" w:type="dxa"/>
          </w:tcPr>
          <w:p w:rsidR="003A62D5" w:rsidRPr="003A62D5" w:rsidRDefault="00FD1A08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редметных групп</w:t>
            </w:r>
          </w:p>
        </w:tc>
        <w:tc>
          <w:tcPr>
            <w:tcW w:w="7181" w:type="dxa"/>
          </w:tcPr>
          <w:p w:rsidR="003A62D5" w:rsidRPr="003A62D5" w:rsidRDefault="00FD1A08" w:rsidP="00FD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ведение оформления тетрадей по предметам  к единых требованиям.</w:t>
            </w:r>
            <w:proofErr w:type="gramEnd"/>
          </w:p>
        </w:tc>
      </w:tr>
      <w:tr w:rsidR="003A62D5" w:rsidRPr="003A62D5" w:rsidTr="000D1F75">
        <w:tc>
          <w:tcPr>
            <w:tcW w:w="659" w:type="dxa"/>
          </w:tcPr>
          <w:p w:rsidR="003A62D5" w:rsidRPr="003A62D5" w:rsidRDefault="00FD1A08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3A62D5" w:rsidRPr="003A62D5" w:rsidRDefault="00FD1A08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кольных и муниципальных олимпиадах.</w:t>
            </w:r>
          </w:p>
        </w:tc>
        <w:tc>
          <w:tcPr>
            <w:tcW w:w="3050" w:type="dxa"/>
          </w:tcPr>
          <w:p w:rsidR="003A62D5" w:rsidRPr="003A62D5" w:rsidRDefault="00FD1A08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7181" w:type="dxa"/>
          </w:tcPr>
          <w:p w:rsidR="003A62D5" w:rsidRPr="003A62D5" w:rsidRDefault="00FD1A08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айонном уровне Призёры </w:t>
            </w:r>
            <w:r w:rsidR="00A3711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11B">
              <w:rPr>
                <w:rFonts w:ascii="Times New Roman" w:hAnsi="Times New Roman"/>
                <w:sz w:val="24"/>
                <w:szCs w:val="24"/>
              </w:rPr>
              <w:t>15; участники краевой олимпиады - 3</w:t>
            </w:r>
          </w:p>
        </w:tc>
      </w:tr>
      <w:tr w:rsidR="003A62D5" w:rsidRPr="003A62D5" w:rsidTr="000D1F75">
        <w:tc>
          <w:tcPr>
            <w:tcW w:w="659" w:type="dxa"/>
          </w:tcPr>
          <w:p w:rsidR="003A62D5" w:rsidRPr="003A62D5" w:rsidRDefault="00A3711B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3A62D5" w:rsidRPr="003A62D5" w:rsidRDefault="00A3711B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ОМ</w:t>
            </w:r>
          </w:p>
        </w:tc>
        <w:tc>
          <w:tcPr>
            <w:tcW w:w="3050" w:type="dxa"/>
          </w:tcPr>
          <w:p w:rsidR="003A62D5" w:rsidRPr="003A62D5" w:rsidRDefault="00A3711B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 работа</w:t>
            </w:r>
          </w:p>
        </w:tc>
        <w:tc>
          <w:tcPr>
            <w:tcW w:w="7181" w:type="dxa"/>
          </w:tcPr>
          <w:p w:rsidR="003A62D5" w:rsidRPr="003A62D5" w:rsidRDefault="00A3711B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раивание педагогами </w:t>
            </w:r>
            <w:r w:rsidR="00886ADB">
              <w:rPr>
                <w:rFonts w:ascii="Times New Roman" w:hAnsi="Times New Roman"/>
                <w:sz w:val="24"/>
                <w:szCs w:val="24"/>
              </w:rPr>
              <w:t xml:space="preserve">собственного плана самообразования </w:t>
            </w:r>
          </w:p>
        </w:tc>
      </w:tr>
      <w:tr w:rsidR="003A62D5" w:rsidRPr="003A62D5" w:rsidTr="000D1F75">
        <w:tc>
          <w:tcPr>
            <w:tcW w:w="659" w:type="dxa"/>
          </w:tcPr>
          <w:p w:rsidR="003A62D5" w:rsidRPr="003A62D5" w:rsidRDefault="00886ADB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3A62D5" w:rsidRPr="003A62D5" w:rsidRDefault="00886ADB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Победы</w:t>
            </w:r>
          </w:p>
        </w:tc>
        <w:tc>
          <w:tcPr>
            <w:tcW w:w="3050" w:type="dxa"/>
          </w:tcPr>
          <w:p w:rsidR="003A62D5" w:rsidRPr="003A62D5" w:rsidRDefault="00886ADB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тестирование</w:t>
            </w:r>
          </w:p>
        </w:tc>
        <w:tc>
          <w:tcPr>
            <w:tcW w:w="7181" w:type="dxa"/>
          </w:tcPr>
          <w:p w:rsidR="003A62D5" w:rsidRPr="003A62D5" w:rsidRDefault="00886ADB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жды участвовали во Всероссийской акции</w:t>
            </w:r>
          </w:p>
        </w:tc>
      </w:tr>
      <w:tr w:rsidR="003A62D5" w:rsidRPr="003A62D5" w:rsidTr="000D1F75">
        <w:tc>
          <w:tcPr>
            <w:tcW w:w="659" w:type="dxa"/>
          </w:tcPr>
          <w:p w:rsidR="003A62D5" w:rsidRPr="003A62D5" w:rsidRDefault="000551D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0551DF" w:rsidRPr="000551DF" w:rsidRDefault="000551DF" w:rsidP="0005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D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-практикум по распространению опыта «Как </w:t>
            </w:r>
            <w:r w:rsidRPr="0005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рабочие листы»</w:t>
            </w:r>
          </w:p>
          <w:p w:rsidR="003A62D5" w:rsidRPr="003A62D5" w:rsidRDefault="003A62D5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62D5" w:rsidRPr="003A62D5" w:rsidRDefault="000551D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й семинар</w:t>
            </w:r>
          </w:p>
        </w:tc>
        <w:tc>
          <w:tcPr>
            <w:tcW w:w="7181" w:type="dxa"/>
          </w:tcPr>
          <w:p w:rsidR="003A62D5" w:rsidRPr="003A62D5" w:rsidRDefault="000551D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актического опыта</w:t>
            </w:r>
          </w:p>
        </w:tc>
      </w:tr>
      <w:tr w:rsidR="00F82959" w:rsidRPr="003A62D5" w:rsidTr="000D1F75">
        <w:tc>
          <w:tcPr>
            <w:tcW w:w="659" w:type="dxa"/>
          </w:tcPr>
          <w:p w:rsidR="00F82959" w:rsidRDefault="00F82959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0" w:type="dxa"/>
          </w:tcPr>
          <w:p w:rsidR="00F82959" w:rsidRPr="00F82959" w:rsidRDefault="00F82959" w:rsidP="0005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59">
              <w:rPr>
                <w:rFonts w:ascii="Times New Roman" w:hAnsi="Times New Roman" w:cs="Times New Roman"/>
                <w:sz w:val="24"/>
                <w:szCs w:val="24"/>
              </w:rPr>
              <w:t>«Формирование читательской грамотности»</w:t>
            </w:r>
          </w:p>
        </w:tc>
        <w:tc>
          <w:tcPr>
            <w:tcW w:w="3050" w:type="dxa"/>
          </w:tcPr>
          <w:p w:rsidR="00F82959" w:rsidRDefault="00F82959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творческой группы педагогов</w:t>
            </w:r>
          </w:p>
        </w:tc>
        <w:tc>
          <w:tcPr>
            <w:tcW w:w="7181" w:type="dxa"/>
          </w:tcPr>
          <w:p w:rsidR="00F82959" w:rsidRDefault="00F82959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актического опыта</w:t>
            </w:r>
          </w:p>
        </w:tc>
      </w:tr>
    </w:tbl>
    <w:p w:rsidR="001070EF" w:rsidRPr="003A62D5" w:rsidRDefault="001070EF" w:rsidP="001070E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55228" w:rsidRPr="003A62D5" w:rsidRDefault="00455228" w:rsidP="007333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A62D5">
        <w:rPr>
          <w:rFonts w:ascii="Times New Roman" w:hAnsi="Times New Roman" w:cs="Times New Roman"/>
          <w:b/>
          <w:sz w:val="24"/>
          <w:szCs w:val="24"/>
        </w:rPr>
        <w:t>Формирование проектных и исс</w:t>
      </w:r>
      <w:r w:rsidR="00F53588" w:rsidRPr="003A62D5">
        <w:rPr>
          <w:rFonts w:ascii="Times New Roman" w:hAnsi="Times New Roman" w:cs="Times New Roman"/>
          <w:b/>
          <w:sz w:val="24"/>
          <w:szCs w:val="24"/>
        </w:rPr>
        <w:t>ледовательских умений обучающихся:</w:t>
      </w:r>
    </w:p>
    <w:tbl>
      <w:tblPr>
        <w:tblStyle w:val="a5"/>
        <w:tblW w:w="0" w:type="auto"/>
        <w:tblLook w:val="04A0"/>
      </w:tblPr>
      <w:tblGrid>
        <w:gridCol w:w="4742"/>
        <w:gridCol w:w="4743"/>
        <w:gridCol w:w="5365"/>
      </w:tblGrid>
      <w:tr w:rsidR="00455228" w:rsidRPr="003A62D5" w:rsidTr="000D1F75">
        <w:trPr>
          <w:trHeight w:val="467"/>
        </w:trPr>
        <w:tc>
          <w:tcPr>
            <w:tcW w:w="14850" w:type="dxa"/>
            <w:gridSpan w:val="3"/>
          </w:tcPr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(указать автора или куратора проекта, </w:t>
            </w:r>
            <w:proofErr w:type="spellStart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gramStart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  <w:r w:rsidR="008D0B97" w:rsidRPr="003A6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которые участвовали в форуме «Первые шаги в науку»</w:t>
            </w:r>
            <w:proofErr w:type="gramStart"/>
            <w:r w:rsidR="00F53588" w:rsidRPr="003A62D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F53588" w:rsidRPr="003A62D5">
              <w:rPr>
                <w:rFonts w:ascii="Times New Roman" w:hAnsi="Times New Roman" w:cs="Times New Roman"/>
                <w:sz w:val="24"/>
                <w:szCs w:val="24"/>
              </w:rPr>
              <w:t>езультат участия</w:t>
            </w: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5228" w:rsidRPr="003A62D5" w:rsidTr="000D1F75">
        <w:trPr>
          <w:trHeight w:val="233"/>
        </w:trPr>
        <w:tc>
          <w:tcPr>
            <w:tcW w:w="4742" w:type="dxa"/>
          </w:tcPr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4743" w:type="dxa"/>
          </w:tcPr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5365" w:type="dxa"/>
          </w:tcPr>
          <w:p w:rsidR="00455228" w:rsidRPr="003A62D5" w:rsidRDefault="00F5358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455228" w:rsidRPr="003A62D5">
              <w:rPr>
                <w:rFonts w:ascii="Times New Roman" w:hAnsi="Times New Roman" w:cs="Times New Roman"/>
                <w:sz w:val="24"/>
                <w:szCs w:val="24"/>
              </w:rPr>
              <w:t>я школа</w:t>
            </w:r>
          </w:p>
        </w:tc>
      </w:tr>
      <w:tr w:rsidR="00455228" w:rsidRPr="003A62D5" w:rsidTr="000D1F75">
        <w:trPr>
          <w:trHeight w:val="233"/>
        </w:trPr>
        <w:tc>
          <w:tcPr>
            <w:tcW w:w="4742" w:type="dxa"/>
          </w:tcPr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455228" w:rsidRPr="003A62D5" w:rsidRDefault="0094693C" w:rsidP="009469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65" w:type="dxa"/>
          </w:tcPr>
          <w:p w:rsidR="00455228" w:rsidRPr="003A62D5" w:rsidRDefault="00C97ED1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игорьева Е.А</w:t>
            </w: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 xml:space="preserve">. 1) Сороковых А 9Б </w:t>
            </w:r>
            <w:proofErr w:type="spellStart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» - 1м.  </w:t>
            </w:r>
          </w:p>
          <w:p w:rsidR="00C97ED1" w:rsidRPr="003A62D5" w:rsidRDefault="00C97ED1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2) Черновол</w:t>
            </w:r>
            <w:proofErr w:type="gramStart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 xml:space="preserve"> 9Б </w:t>
            </w:r>
            <w:proofErr w:type="spellStart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. «Секреты мастерства» - 2м.</w:t>
            </w:r>
          </w:p>
          <w:p w:rsidR="00C97ED1" w:rsidRPr="003A62D5" w:rsidRDefault="00C97ED1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 xml:space="preserve">3) Васильева А. 9Б </w:t>
            </w:r>
            <w:proofErr w:type="spellStart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. «Они ковали победу» - 3м.</w:t>
            </w:r>
          </w:p>
          <w:p w:rsidR="00C97ED1" w:rsidRPr="003A62D5" w:rsidRDefault="00C97ED1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имирова Ж.В.</w:t>
            </w: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 xml:space="preserve"> 1) Баскакова Я, </w:t>
            </w:r>
            <w:proofErr w:type="spellStart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МаксимоваА</w:t>
            </w:r>
            <w:proofErr w:type="spellEnd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 xml:space="preserve"> Комикс «Отечественная война 1812г»</w:t>
            </w:r>
          </w:p>
          <w:p w:rsidR="00C97ED1" w:rsidRPr="003A62D5" w:rsidRDefault="00C97ED1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 xml:space="preserve">2) Баскакова Я, </w:t>
            </w:r>
            <w:proofErr w:type="spellStart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МаксимоваА</w:t>
            </w:r>
            <w:proofErr w:type="spellEnd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 xml:space="preserve"> «Школьное объединение в Контакте»</w:t>
            </w:r>
          </w:p>
          <w:p w:rsidR="00C97ED1" w:rsidRPr="003A62D5" w:rsidRDefault="00C97ED1" w:rsidP="00C9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шина Е.М.</w:t>
            </w: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proofErr w:type="spellStart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Целишева</w:t>
            </w:r>
            <w:proofErr w:type="spellEnd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 xml:space="preserve"> А 9Б </w:t>
            </w:r>
            <w:proofErr w:type="spellStart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.  – 1 м,</w:t>
            </w:r>
          </w:p>
          <w:p w:rsidR="00C97ED1" w:rsidRPr="003A62D5" w:rsidRDefault="00C97ED1" w:rsidP="00C97ED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3A6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влюкович</w:t>
            </w:r>
            <w:proofErr w:type="spellEnd"/>
            <w:r w:rsidRPr="003A6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 9Б кл.-3м</w:t>
            </w:r>
          </w:p>
        </w:tc>
      </w:tr>
      <w:tr w:rsidR="00455228" w:rsidRPr="003A62D5" w:rsidTr="000D1F75">
        <w:trPr>
          <w:trHeight w:val="245"/>
        </w:trPr>
        <w:tc>
          <w:tcPr>
            <w:tcW w:w="4742" w:type="dxa"/>
          </w:tcPr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588" w:rsidRPr="003A62D5" w:rsidRDefault="00F53588" w:rsidP="007333FA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A62D5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proofErr w:type="spellStart"/>
      <w:r w:rsidRPr="003A62D5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3A62D5">
        <w:rPr>
          <w:rFonts w:ascii="Times New Roman" w:hAnsi="Times New Roman" w:cs="Times New Roman"/>
          <w:b/>
          <w:sz w:val="24"/>
          <w:szCs w:val="24"/>
        </w:rPr>
        <w:t xml:space="preserve"> функциональной грамотности </w:t>
      </w:r>
      <w:proofErr w:type="gramStart"/>
      <w:r w:rsidRPr="003A62D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A62D5">
        <w:rPr>
          <w:rFonts w:ascii="Times New Roman" w:hAnsi="Times New Roman" w:cs="Times New Roman"/>
          <w:b/>
          <w:sz w:val="24"/>
          <w:szCs w:val="24"/>
        </w:rPr>
        <w:t>:</w:t>
      </w:r>
    </w:p>
    <w:p w:rsidR="001F24CA" w:rsidRPr="001F24CA" w:rsidRDefault="001F24CA" w:rsidP="001F24C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14891" w:type="dxa"/>
        <w:tblLook w:val="04A0"/>
      </w:tblPr>
      <w:tblGrid>
        <w:gridCol w:w="1526"/>
        <w:gridCol w:w="2240"/>
        <w:gridCol w:w="1162"/>
        <w:gridCol w:w="1843"/>
        <w:gridCol w:w="1711"/>
        <w:gridCol w:w="1691"/>
        <w:gridCol w:w="2409"/>
        <w:gridCol w:w="2309"/>
      </w:tblGrid>
      <w:tr w:rsidR="001F24CA" w:rsidRPr="001F24CA" w:rsidTr="002E65B9">
        <w:trPr>
          <w:trHeight w:val="422"/>
        </w:trPr>
        <w:tc>
          <w:tcPr>
            <w:tcW w:w="1526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</w:rPr>
            </w:pPr>
            <w:r w:rsidRPr="001F24CA">
              <w:rPr>
                <w:rFonts w:ascii="Times New Roman" w:hAnsi="Times New Roman" w:cs="Times New Roman"/>
              </w:rPr>
              <w:t>Класс,</w:t>
            </w:r>
            <w:r w:rsidRPr="001F24CA">
              <w:rPr>
                <w:rFonts w:ascii="Times New Roman" w:hAnsi="Times New Roman" w:cs="Times New Roman"/>
              </w:rPr>
              <w:br/>
              <w:t>кол-во уч-ся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</w:rPr>
            </w:pPr>
            <w:r w:rsidRPr="001F24CA">
              <w:rPr>
                <w:rFonts w:ascii="Times New Roman" w:hAnsi="Times New Roman" w:cs="Times New Roman"/>
              </w:rPr>
              <w:t>ФГ (вид)</w:t>
            </w:r>
          </w:p>
        </w:tc>
        <w:tc>
          <w:tcPr>
            <w:tcW w:w="4716" w:type="dxa"/>
            <w:gridSpan w:val="3"/>
          </w:tcPr>
          <w:p w:rsidR="001F24CA" w:rsidRPr="001F24CA" w:rsidRDefault="001F24CA" w:rsidP="001F24CA">
            <w:pPr>
              <w:jc w:val="center"/>
              <w:rPr>
                <w:rFonts w:ascii="Times New Roman" w:hAnsi="Times New Roman" w:cs="Times New Roman"/>
              </w:rPr>
            </w:pPr>
            <w:r w:rsidRPr="001F24CA">
              <w:rPr>
                <w:rFonts w:ascii="Times New Roman" w:hAnsi="Times New Roman" w:cs="Times New Roman"/>
              </w:rPr>
              <w:t>Стартовая диагностика (начало года)</w:t>
            </w:r>
          </w:p>
        </w:tc>
        <w:tc>
          <w:tcPr>
            <w:tcW w:w="6409" w:type="dxa"/>
            <w:gridSpan w:val="3"/>
          </w:tcPr>
          <w:p w:rsidR="001F24CA" w:rsidRPr="001F24CA" w:rsidRDefault="001F24CA" w:rsidP="001F24CA">
            <w:pPr>
              <w:jc w:val="center"/>
              <w:rPr>
                <w:rFonts w:ascii="Times New Roman" w:hAnsi="Times New Roman" w:cs="Times New Roman"/>
              </w:rPr>
            </w:pPr>
            <w:r w:rsidRPr="001F24CA">
              <w:rPr>
                <w:rFonts w:ascii="Times New Roman" w:hAnsi="Times New Roman" w:cs="Times New Roman"/>
              </w:rPr>
              <w:t>Итоговая диагностика   (конец года)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.%</w:t>
            </w: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Кол-во уч-ся</w:t>
            </w:r>
          </w:p>
        </w:tc>
        <w:tc>
          <w:tcPr>
            <w:tcW w:w="169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.%</w:t>
            </w: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кол-во уч-ся</w:t>
            </w:r>
          </w:p>
        </w:tc>
      </w:tr>
      <w:tr w:rsidR="001F24CA" w:rsidRPr="001F24CA" w:rsidTr="002E65B9">
        <w:trPr>
          <w:trHeight w:val="59"/>
        </w:trPr>
        <w:tc>
          <w:tcPr>
            <w:tcW w:w="1526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25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</w:rPr>
            </w:pPr>
            <w:r w:rsidRPr="001F24CA"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18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45%  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CA">
              <w:rPr>
                <w:rFonts w:ascii="Times New Roman" w:hAnsi="Times New Roman" w:cs="Times New Roman"/>
                <w:b/>
                <w:sz w:val="28"/>
                <w:szCs w:val="28"/>
              </w:rPr>
              <w:t>8Б,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r w:rsidRPr="001F24CA"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40%  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090B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58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А,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r w:rsidRPr="001F24CA"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32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CA">
              <w:rPr>
                <w:rFonts w:ascii="Times New Roman" w:hAnsi="Times New Roman" w:cs="Times New Roman"/>
                <w:b/>
                <w:sz w:val="28"/>
                <w:szCs w:val="28"/>
              </w:rPr>
              <w:t>9Б,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r w:rsidRPr="001F24CA"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29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1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2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CA">
              <w:rPr>
                <w:rFonts w:ascii="Times New Roman" w:hAnsi="Times New Roman" w:cs="Times New Roman"/>
                <w:b/>
                <w:sz w:val="28"/>
                <w:szCs w:val="28"/>
              </w:rPr>
              <w:t>9В,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r w:rsidRPr="001F24CA"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16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21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090B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F24CA" w:rsidRPr="001F24CA" w:rsidTr="002E65B9">
        <w:trPr>
          <w:trHeight w:val="59"/>
        </w:trPr>
        <w:tc>
          <w:tcPr>
            <w:tcW w:w="1526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25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</w:rPr>
            </w:pPr>
            <w:r w:rsidRPr="001F24CA"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162" w:type="dxa"/>
            <w:vMerge w:val="restart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%</w:t>
            </w: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1" w:type="dxa"/>
            <w:vMerge w:val="restart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1F24CA" w:rsidRPr="001F24C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CA">
              <w:rPr>
                <w:rFonts w:ascii="Times New Roman" w:hAnsi="Times New Roman" w:cs="Times New Roman"/>
                <w:b/>
                <w:sz w:val="28"/>
                <w:szCs w:val="28"/>
              </w:rPr>
              <w:t>8Б,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162" w:type="dxa"/>
            <w:vMerge w:val="restart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vMerge w:val="restart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1F24CA" w:rsidRPr="001F24C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090B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CA">
              <w:rPr>
                <w:rFonts w:ascii="Times New Roman" w:hAnsi="Times New Roman" w:cs="Times New Roman"/>
                <w:b/>
                <w:sz w:val="28"/>
                <w:szCs w:val="28"/>
              </w:rPr>
              <w:t>9А,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C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62" w:type="dxa"/>
            <w:vMerge w:val="restart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58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CA">
              <w:rPr>
                <w:rFonts w:ascii="Times New Roman" w:hAnsi="Times New Roman" w:cs="Times New Roman"/>
                <w:b/>
                <w:sz w:val="28"/>
                <w:szCs w:val="28"/>
              </w:rPr>
              <w:t>9Б,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C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62" w:type="dxa"/>
            <w:vMerge w:val="restart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%</w:t>
            </w: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 w:val="restart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F24CA" w:rsidRPr="001F24CA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24CA" w:rsidRPr="001F24CA" w:rsidTr="002E65B9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1F24CA" w:rsidRDefault="001F24CA" w:rsidP="000D1F75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4891" w:type="dxa"/>
        <w:tblLook w:val="04A0"/>
      </w:tblPr>
      <w:tblGrid>
        <w:gridCol w:w="1526"/>
        <w:gridCol w:w="2240"/>
        <w:gridCol w:w="1162"/>
        <w:gridCol w:w="1843"/>
        <w:gridCol w:w="1701"/>
        <w:gridCol w:w="1701"/>
        <w:gridCol w:w="2409"/>
        <w:gridCol w:w="2309"/>
      </w:tblGrid>
      <w:tr w:rsidR="00D27E29" w:rsidRPr="001070EF" w:rsidTr="0094693C">
        <w:trPr>
          <w:trHeight w:val="299"/>
        </w:trPr>
        <w:tc>
          <w:tcPr>
            <w:tcW w:w="1526" w:type="dxa"/>
            <w:vMerge w:val="restart"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/>
                <w:sz w:val="20"/>
                <w:szCs w:val="20"/>
              </w:rPr>
              <w:t>9В,</w:t>
            </w:r>
          </w:p>
          <w:p w:rsidR="00D27E29" w:rsidRPr="001070EF" w:rsidRDefault="001F04A2" w:rsidP="00D27E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40" w:type="dxa"/>
            <w:vMerge w:val="restart"/>
          </w:tcPr>
          <w:p w:rsidR="00D27E29" w:rsidRPr="00090BB0" w:rsidRDefault="00090BB0" w:rsidP="00D27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BB0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62" w:type="dxa"/>
            <w:vMerge w:val="restart"/>
          </w:tcPr>
          <w:p w:rsidR="00D27E29" w:rsidRPr="001070EF" w:rsidRDefault="00090BB0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1843" w:type="dxa"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01" w:type="dxa"/>
          </w:tcPr>
          <w:p w:rsidR="00D27E29" w:rsidRPr="001070EF" w:rsidRDefault="00090BB0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</w:tcPr>
          <w:p w:rsidR="00D27E29" w:rsidRPr="001070EF" w:rsidRDefault="00090BB0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7E29" w:rsidRPr="001070EF" w:rsidTr="0094693C">
        <w:trPr>
          <w:trHeight w:val="299"/>
        </w:trPr>
        <w:tc>
          <w:tcPr>
            <w:tcW w:w="1526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01" w:type="dxa"/>
          </w:tcPr>
          <w:p w:rsidR="00D27E29" w:rsidRPr="001070EF" w:rsidRDefault="00090BB0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</w:tcPr>
          <w:p w:rsidR="00D27E29" w:rsidRPr="001070EF" w:rsidRDefault="00090BB0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7E29" w:rsidRPr="001070EF" w:rsidTr="0094693C">
        <w:trPr>
          <w:trHeight w:val="299"/>
        </w:trPr>
        <w:tc>
          <w:tcPr>
            <w:tcW w:w="1526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01" w:type="dxa"/>
          </w:tcPr>
          <w:p w:rsidR="00D27E29" w:rsidRPr="001070EF" w:rsidRDefault="00090BB0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</w:tcPr>
          <w:p w:rsidR="00D27E29" w:rsidRPr="001070EF" w:rsidRDefault="00090BB0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7E29" w:rsidRPr="001070EF" w:rsidTr="0094693C">
        <w:trPr>
          <w:trHeight w:val="299"/>
        </w:trPr>
        <w:tc>
          <w:tcPr>
            <w:tcW w:w="1526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01" w:type="dxa"/>
          </w:tcPr>
          <w:p w:rsidR="00D27E29" w:rsidRPr="001070EF" w:rsidRDefault="00090BB0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</w:tcPr>
          <w:p w:rsidR="00D27E29" w:rsidRPr="001070EF" w:rsidRDefault="00090BB0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27E29" w:rsidRPr="001070EF" w:rsidTr="0094693C">
        <w:trPr>
          <w:trHeight w:val="299"/>
        </w:trPr>
        <w:tc>
          <w:tcPr>
            <w:tcW w:w="1526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01" w:type="dxa"/>
          </w:tcPr>
          <w:p w:rsidR="00D27E29" w:rsidRPr="001070EF" w:rsidRDefault="00090BB0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7E29" w:rsidRPr="001070EF" w:rsidRDefault="00D27E29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</w:tcPr>
          <w:p w:rsidR="00D27E29" w:rsidRPr="001070EF" w:rsidRDefault="00090BB0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C1270" w:rsidRPr="004C1270" w:rsidRDefault="00F53588" w:rsidP="004C127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4C1270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 w:rsidRPr="004C1270">
        <w:rPr>
          <w:rFonts w:ascii="Times New Roman" w:hAnsi="Times New Roman" w:cs="Times New Roman"/>
          <w:sz w:val="24"/>
          <w:szCs w:val="24"/>
        </w:rPr>
        <w:t>:</w:t>
      </w:r>
      <w:r w:rsidR="004C1270" w:rsidRPr="004C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270" w:rsidRPr="004C1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тательская грамотность - это фундаментальная база функциональной грамотности.</w:t>
      </w:r>
      <w:r w:rsidR="004C1270" w:rsidRPr="004C1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тательская грамотность - способность к чтению и пониманию учебных текстов, умение извлекать информацию из текста, использовать ее при решении различных задач</w:t>
      </w:r>
      <w:r w:rsidR="004C1270" w:rsidRPr="004C1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иагностические работы по ЧГ проводились в двух 8Х классах и в трёх 9Х классах, педагогами Романовой Е.С., </w:t>
      </w:r>
      <w:r w:rsidR="004C1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адимировой Ж.В., Богдановой Н.А., Юшиной Е.М., </w:t>
      </w:r>
      <w:r w:rsidR="004C1270" w:rsidRPr="004C1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игорьевой Е.А. После проведения первой диагностической работы, стало очевидно,  что уровень читательской грамотности учащихся 8-9 классов </w:t>
      </w:r>
      <w:r w:rsidR="004C1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достаточно сформирован</w:t>
      </w:r>
      <w:r w:rsidR="004C1270" w:rsidRPr="004C1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4C1270" w:rsidRPr="004C127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отметить, что обучающиеся, показавшие низкий и недостаточный уровни при выполнении диагностической работы столкнулись с трудностями, связанными с новизной формата работы через РЭШ, неумением выделять главное в тексте, интерпретировать и оценивать текст.</w:t>
      </w:r>
      <w:proofErr w:type="gramEnd"/>
      <w:r w:rsidR="004C1270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, каждым педагогом, </w:t>
      </w:r>
      <w:r w:rsidR="004C1270" w:rsidRPr="004C1270">
        <w:rPr>
          <w:rFonts w:ascii="Times New Roman" w:eastAsia="Times New Roman" w:hAnsi="Times New Roman" w:cs="Times New Roman"/>
          <w:sz w:val="24"/>
          <w:szCs w:val="24"/>
        </w:rPr>
        <w:t>в каждом</w:t>
      </w:r>
      <w:r w:rsidR="004C1270">
        <w:rPr>
          <w:rFonts w:ascii="Times New Roman" w:eastAsia="Times New Roman" w:hAnsi="Times New Roman" w:cs="Times New Roman"/>
          <w:sz w:val="24"/>
          <w:szCs w:val="24"/>
        </w:rPr>
        <w:t xml:space="preserve"> классе было проведено от 3 до 5</w:t>
      </w:r>
      <w:r w:rsidR="004C1270" w:rsidRPr="004C1270">
        <w:rPr>
          <w:rFonts w:ascii="Times New Roman" w:eastAsia="Times New Roman" w:hAnsi="Times New Roman" w:cs="Times New Roman"/>
          <w:sz w:val="24"/>
          <w:szCs w:val="24"/>
        </w:rPr>
        <w:t xml:space="preserve"> работ. К концу учебного года </w:t>
      </w:r>
      <w:r w:rsidR="004C1270" w:rsidRPr="004C1270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тмечается рост читательской грамотности школьников </w:t>
      </w:r>
      <w:r w:rsidR="004C1270" w:rsidRPr="004C1270">
        <w:rPr>
          <w:rFonts w:ascii="Times New Roman" w:eastAsia="Times New Roman" w:hAnsi="Times New Roman" w:cs="Times New Roman"/>
          <w:sz w:val="24"/>
          <w:szCs w:val="24"/>
        </w:rPr>
        <w:t>8-9 классов. Так, при решении первой диагностической</w:t>
      </w:r>
      <w:r w:rsidR="004C1270">
        <w:rPr>
          <w:rFonts w:ascii="Times New Roman" w:eastAsia="Times New Roman" w:hAnsi="Times New Roman" w:cs="Times New Roman"/>
          <w:sz w:val="24"/>
          <w:szCs w:val="24"/>
        </w:rPr>
        <w:t xml:space="preserve"> работы, только два ученика из 8</w:t>
      </w:r>
      <w:r w:rsidR="004C1270" w:rsidRPr="004C1270">
        <w:rPr>
          <w:rFonts w:ascii="Times New Roman" w:eastAsia="Times New Roman" w:hAnsi="Times New Roman" w:cs="Times New Roman"/>
          <w:sz w:val="24"/>
          <w:szCs w:val="24"/>
        </w:rPr>
        <w:t xml:space="preserve"> класса показали высокий уровень грамотности. А к концу учебного года уже 5 учеников  показывают высокий уровень. Повышенный уровень, при решении первой работы, продемонстрировали  15 человек, а решая последнюю работу – 38 учащихся. </w:t>
      </w:r>
      <w:r w:rsidR="004C1270" w:rsidRPr="004C1270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Необходимо во всех классах продолжать выстраивать  систему учебной работы, направленной на формирование читательской грамотности, как одного из факторов повышения успешности каждого ученика. В первую очередь это отразится на результатах ГИА, потому что группы читательских умений напрямую связаны с умениями, которые должны продемонстрировать наши выпускники в процессе работы с </w:t>
      </w:r>
      <w:proofErr w:type="spellStart"/>
      <w:r w:rsidR="004C1270" w:rsidRPr="004C1270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КИМами</w:t>
      </w:r>
      <w:proofErr w:type="spellEnd"/>
      <w:r w:rsidR="004C1270" w:rsidRPr="004C1270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. </w:t>
      </w:r>
      <w:r w:rsidR="004C1270" w:rsidRPr="004C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70EF" w:rsidRDefault="001070EF" w:rsidP="001070E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1F75">
        <w:rPr>
          <w:rFonts w:ascii="Times New Roman" w:hAnsi="Times New Roman" w:cs="Times New Roman"/>
          <w:b/>
          <w:sz w:val="20"/>
          <w:szCs w:val="20"/>
        </w:rPr>
        <w:t>7</w:t>
      </w:r>
      <w:r w:rsidR="000D1F75" w:rsidRPr="000D1F75">
        <w:rPr>
          <w:rFonts w:ascii="Times New Roman" w:hAnsi="Times New Roman" w:cs="Times New Roman"/>
          <w:b/>
          <w:sz w:val="20"/>
          <w:szCs w:val="20"/>
        </w:rPr>
        <w:t>.</w:t>
      </w:r>
      <w:r w:rsidRPr="000D1F75">
        <w:rPr>
          <w:rFonts w:ascii="Times New Roman" w:hAnsi="Times New Roman" w:cs="Times New Roman"/>
          <w:b/>
          <w:sz w:val="20"/>
          <w:szCs w:val="20"/>
        </w:rPr>
        <w:t xml:space="preserve">Использование  в работе ЦОС ( </w:t>
      </w:r>
      <w:proofErr w:type="spellStart"/>
      <w:r w:rsidRPr="000D1F75">
        <w:rPr>
          <w:rFonts w:ascii="Times New Roman" w:hAnsi="Times New Roman" w:cs="Times New Roman"/>
          <w:b/>
          <w:sz w:val="20"/>
          <w:szCs w:val="20"/>
        </w:rPr>
        <w:t>Учи</w:t>
      </w:r>
      <w:proofErr w:type="gramStart"/>
      <w:r w:rsidRPr="000D1F75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0D1F75">
        <w:rPr>
          <w:rFonts w:ascii="Times New Roman" w:hAnsi="Times New Roman" w:cs="Times New Roman"/>
          <w:b/>
          <w:sz w:val="20"/>
          <w:szCs w:val="20"/>
        </w:rPr>
        <w:t>у</w:t>
      </w:r>
      <w:proofErr w:type="spellEnd"/>
      <w:r w:rsidRPr="000D1F75">
        <w:rPr>
          <w:rFonts w:ascii="Times New Roman" w:hAnsi="Times New Roman" w:cs="Times New Roman"/>
          <w:b/>
          <w:sz w:val="20"/>
          <w:szCs w:val="20"/>
        </w:rPr>
        <w:t>, РЭШ)</w:t>
      </w:r>
      <w:r w:rsidR="000D1F75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5"/>
        <w:tblW w:w="0" w:type="auto"/>
        <w:tblLook w:val="04A0"/>
      </w:tblPr>
      <w:tblGrid>
        <w:gridCol w:w="1888"/>
        <w:gridCol w:w="1826"/>
        <w:gridCol w:w="1828"/>
        <w:gridCol w:w="1621"/>
        <w:gridCol w:w="2033"/>
        <w:gridCol w:w="2144"/>
        <w:gridCol w:w="2082"/>
        <w:gridCol w:w="1931"/>
      </w:tblGrid>
      <w:tr w:rsidR="00D27E29" w:rsidRPr="00AE5648" w:rsidTr="00D27E29">
        <w:tc>
          <w:tcPr>
            <w:tcW w:w="7089" w:type="dxa"/>
            <w:gridSpan w:val="4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УЧИ</w:t>
            </w:r>
            <w:proofErr w:type="gramStart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У (диагностика по предметам)</w:t>
            </w:r>
          </w:p>
        </w:tc>
        <w:tc>
          <w:tcPr>
            <w:tcW w:w="8264" w:type="dxa"/>
            <w:gridSpan w:val="4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РЭШ (диагностика по ФГ)</w:t>
            </w:r>
          </w:p>
        </w:tc>
      </w:tr>
      <w:tr w:rsidR="00D27E29" w:rsidRPr="00AE5648" w:rsidTr="00D27E29">
        <w:tc>
          <w:tcPr>
            <w:tcW w:w="1781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4" w:type="dxa"/>
          </w:tcPr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Включено учителей</w:t>
            </w:r>
          </w:p>
        </w:tc>
        <w:tc>
          <w:tcPr>
            <w:tcW w:w="1834" w:type="dxa"/>
          </w:tcPr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 xml:space="preserve">Включено </w:t>
            </w:r>
            <w:proofErr w:type="gramStart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</w:p>
        </w:tc>
        <w:tc>
          <w:tcPr>
            <w:tcW w:w="1630" w:type="dxa"/>
          </w:tcPr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Проведено работ</w:t>
            </w:r>
          </w:p>
        </w:tc>
        <w:tc>
          <w:tcPr>
            <w:tcW w:w="2047" w:type="dxa"/>
          </w:tcPr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2171" w:type="dxa"/>
          </w:tcPr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Включено учителей</w:t>
            </w:r>
          </w:p>
        </w:tc>
        <w:tc>
          <w:tcPr>
            <w:tcW w:w="2096" w:type="dxa"/>
          </w:tcPr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 xml:space="preserve">Включено </w:t>
            </w:r>
            <w:proofErr w:type="gramStart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:</w:t>
            </w:r>
          </w:p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Проведено работ</w:t>
            </w:r>
          </w:p>
        </w:tc>
      </w:tr>
      <w:tr w:rsidR="00D27E29" w:rsidRPr="00AE5648" w:rsidTr="00D27E29">
        <w:tc>
          <w:tcPr>
            <w:tcW w:w="1781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4" w:type="dxa"/>
          </w:tcPr>
          <w:p w:rsidR="00D27E29" w:rsidRPr="00AE5648" w:rsidRDefault="001F24C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</w:p>
        </w:tc>
        <w:tc>
          <w:tcPr>
            <w:tcW w:w="2171" w:type="dxa"/>
          </w:tcPr>
          <w:p w:rsidR="00D27E29" w:rsidRPr="00AE5648" w:rsidRDefault="0079745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6" w:type="dxa"/>
          </w:tcPr>
          <w:p w:rsidR="00D27E29" w:rsidRPr="00AE5648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8кл.-</w:t>
            </w:r>
            <w:r w:rsidR="005E0999" w:rsidRPr="00AE56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27E29" w:rsidRPr="00AE5648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9кл.-</w:t>
            </w:r>
            <w:r w:rsidR="005E0999" w:rsidRPr="00AE5648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950" w:type="dxa"/>
          </w:tcPr>
          <w:p w:rsidR="005E099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2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7E29" w:rsidRPr="00AE5648" w:rsidTr="00D27E29">
        <w:tc>
          <w:tcPr>
            <w:tcW w:w="1781" w:type="dxa"/>
          </w:tcPr>
          <w:p w:rsidR="00D27E29" w:rsidRPr="00AE5648" w:rsidRDefault="0079745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4" w:type="dxa"/>
          </w:tcPr>
          <w:p w:rsidR="00D27E29" w:rsidRPr="00AE5648" w:rsidRDefault="001F24C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</w:tc>
        <w:tc>
          <w:tcPr>
            <w:tcW w:w="2171" w:type="dxa"/>
          </w:tcPr>
          <w:p w:rsidR="00D27E2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D27E29" w:rsidRPr="00AE5648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8кл.-</w:t>
            </w:r>
            <w:r w:rsidR="005E0999" w:rsidRPr="00AE56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27E29" w:rsidRPr="00AE5648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9кл.-</w:t>
            </w:r>
            <w:r w:rsidR="005E0999" w:rsidRPr="00AE5648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950" w:type="dxa"/>
          </w:tcPr>
          <w:p w:rsidR="00D27E2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099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45A" w:rsidRPr="00AE5648" w:rsidTr="00D27E29">
        <w:tc>
          <w:tcPr>
            <w:tcW w:w="1781" w:type="dxa"/>
          </w:tcPr>
          <w:p w:rsidR="0079745A" w:rsidRPr="00AE5648" w:rsidRDefault="0079745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4" w:type="dxa"/>
          </w:tcPr>
          <w:p w:rsidR="0079745A" w:rsidRPr="00AE5648" w:rsidRDefault="0079745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9745A" w:rsidRPr="00AE5648" w:rsidRDefault="0079745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9745A" w:rsidRPr="00AE5648" w:rsidRDefault="0079745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9745A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</w:p>
        </w:tc>
        <w:tc>
          <w:tcPr>
            <w:tcW w:w="2171" w:type="dxa"/>
          </w:tcPr>
          <w:p w:rsidR="0079745A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5E0999" w:rsidRPr="00AE5648" w:rsidRDefault="005E0999" w:rsidP="005E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8кл.-47</w:t>
            </w:r>
          </w:p>
          <w:p w:rsidR="0079745A" w:rsidRPr="00AE5648" w:rsidRDefault="005E0999" w:rsidP="005E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9кл.- 60</w:t>
            </w:r>
          </w:p>
        </w:tc>
        <w:tc>
          <w:tcPr>
            <w:tcW w:w="1950" w:type="dxa"/>
          </w:tcPr>
          <w:p w:rsidR="0079745A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99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7E29" w:rsidRPr="00AE5648" w:rsidTr="00D27E29">
        <w:tc>
          <w:tcPr>
            <w:tcW w:w="1781" w:type="dxa"/>
          </w:tcPr>
          <w:p w:rsidR="00D27E29" w:rsidRPr="00AE5648" w:rsidRDefault="0079745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4" w:type="dxa"/>
          </w:tcPr>
          <w:p w:rsidR="00D27E29" w:rsidRPr="00AE5648" w:rsidRDefault="001F24C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171" w:type="dxa"/>
          </w:tcPr>
          <w:p w:rsidR="00D27E29" w:rsidRPr="00AE5648" w:rsidRDefault="0079745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D27E29" w:rsidRPr="00AE5648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8кл.-</w:t>
            </w:r>
            <w:r w:rsidR="005E0999" w:rsidRPr="00AE56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27E29" w:rsidRPr="00AE5648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9кл.-</w:t>
            </w:r>
            <w:r w:rsidR="005E0999" w:rsidRPr="00AE5648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950" w:type="dxa"/>
          </w:tcPr>
          <w:p w:rsidR="00D27E2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99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7E29" w:rsidRPr="00AE5648" w:rsidTr="00D27E29">
        <w:tc>
          <w:tcPr>
            <w:tcW w:w="1781" w:type="dxa"/>
          </w:tcPr>
          <w:p w:rsidR="00D27E29" w:rsidRPr="00AE5648" w:rsidRDefault="0079745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44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27E2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</w:p>
          <w:p w:rsidR="005E099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</w:tc>
        <w:tc>
          <w:tcPr>
            <w:tcW w:w="2171" w:type="dxa"/>
          </w:tcPr>
          <w:p w:rsidR="00D27E2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5E0999" w:rsidRPr="00AE5648" w:rsidRDefault="005E0999" w:rsidP="005E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8кл.-47</w:t>
            </w:r>
          </w:p>
          <w:p w:rsidR="00D27E29" w:rsidRPr="00AE5648" w:rsidRDefault="005E0999" w:rsidP="005E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9кл.- 60</w:t>
            </w:r>
          </w:p>
        </w:tc>
        <w:tc>
          <w:tcPr>
            <w:tcW w:w="1950" w:type="dxa"/>
          </w:tcPr>
          <w:p w:rsidR="00D27E2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099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D1F75" w:rsidRPr="000D1F75" w:rsidRDefault="000D1F75" w:rsidP="001070E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2095" w:rsidRPr="00E43C1E" w:rsidRDefault="00F53588" w:rsidP="00F53588">
      <w:pPr>
        <w:rPr>
          <w:rFonts w:ascii="Times New Roman" w:hAnsi="Times New Roman" w:cs="Times New Roman"/>
          <w:b/>
          <w:sz w:val="24"/>
          <w:szCs w:val="24"/>
        </w:rPr>
      </w:pPr>
      <w:r w:rsidRPr="00E4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0EF" w:rsidRPr="00E43C1E">
        <w:rPr>
          <w:rFonts w:ascii="Times New Roman" w:hAnsi="Times New Roman" w:cs="Times New Roman"/>
          <w:b/>
          <w:sz w:val="24"/>
          <w:szCs w:val="24"/>
        </w:rPr>
        <w:t>8</w:t>
      </w:r>
      <w:r w:rsidR="00F42095" w:rsidRPr="00E43C1E">
        <w:rPr>
          <w:rFonts w:ascii="Times New Roman" w:hAnsi="Times New Roman" w:cs="Times New Roman"/>
          <w:b/>
          <w:sz w:val="24"/>
          <w:szCs w:val="24"/>
        </w:rPr>
        <w:t>. Участие педагогов школы</w:t>
      </w:r>
      <w:r w:rsidR="0045457E" w:rsidRPr="00E4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095" w:rsidRPr="00E43C1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8D0B97" w:rsidRPr="00E4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0EF" w:rsidRPr="00E43C1E">
        <w:rPr>
          <w:rFonts w:ascii="Times New Roman" w:hAnsi="Times New Roman" w:cs="Times New Roman"/>
          <w:b/>
          <w:sz w:val="24"/>
          <w:szCs w:val="24"/>
        </w:rPr>
        <w:t>методических мероприятиях в 2022-2023</w:t>
      </w:r>
      <w:r w:rsidR="00F42095" w:rsidRPr="00E43C1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BE66D6" w:rsidRPr="00E43C1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985"/>
        <w:gridCol w:w="850"/>
        <w:gridCol w:w="1134"/>
        <w:gridCol w:w="1843"/>
        <w:gridCol w:w="1559"/>
        <w:gridCol w:w="3261"/>
        <w:gridCol w:w="1984"/>
        <w:gridCol w:w="2126"/>
      </w:tblGrid>
      <w:tr w:rsidR="00F42095" w:rsidRPr="00E43C1E" w:rsidTr="00F53588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E43C1E" w:rsidRDefault="00F42095" w:rsidP="00BE66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Участие в мет</w:t>
            </w:r>
            <w:r w:rsidR="00BE66D6" w:rsidRPr="00E43C1E">
              <w:rPr>
                <w:rFonts w:ascii="Times New Roman" w:hAnsi="Times New Roman" w:cs="Times New Roman"/>
                <w:sz w:val="24"/>
                <w:szCs w:val="24"/>
              </w:rPr>
              <w:t>одической</w:t>
            </w: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работе района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="00BE66D6" w:rsidRPr="00E43C1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ероприятиях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вне района</w:t>
            </w:r>
          </w:p>
        </w:tc>
      </w:tr>
      <w:tr w:rsidR="00F42095" w:rsidRPr="00E43C1E" w:rsidTr="006F0B5B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Акт.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Участник (выступ.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Указать тему выступления)</w:t>
            </w:r>
            <w:proofErr w:type="gramEnd"/>
          </w:p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Акт.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Участник (выступ.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Указать тему выступления)</w:t>
            </w:r>
            <w:proofErr w:type="gramEnd"/>
          </w:p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95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095" w:rsidRPr="00E43C1E" w:rsidRDefault="00731954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731954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731954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ий 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педсове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. «Функциональная грамотность» -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  <w:p w:rsidR="00731954" w:rsidRPr="00E43C1E" w:rsidRDefault="00731954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="006F0B5B" w:rsidRPr="00E43C1E">
              <w:rPr>
                <w:rFonts w:ascii="Times New Roman" w:hAnsi="Times New Roman" w:cs="Times New Roman"/>
                <w:sz w:val="24"/>
                <w:szCs w:val="24"/>
              </w:rPr>
              <w:t>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E43C1E" w:rsidRDefault="00731954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географовОткрытый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урок-практикум «Температура воздуха» 6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E43C1E" w:rsidRDefault="00731954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Абанскаяпед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 - межрайонный</w:t>
            </w:r>
          </w:p>
        </w:tc>
      </w:tr>
      <w:tr w:rsidR="00312943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Default="00312943">
            <w:proofErr w:type="spellStart"/>
            <w:r w:rsidRPr="002F08D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1)Августовский 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педсове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. «Функциональная грамотность» -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  <w:p w:rsidR="00312943" w:rsidRPr="00E43C1E" w:rsidRDefault="00312943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2) РМО «Изменения ЕГЭ 2023г» - муниципальный</w:t>
            </w:r>
          </w:p>
          <w:p w:rsidR="00312943" w:rsidRPr="00E43C1E" w:rsidRDefault="00312943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3) Подготовка и проверка Олимпиадных работ  по 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бществознанию,экономике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, праву</w:t>
            </w:r>
          </w:p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943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А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 - межрайонный</w:t>
            </w:r>
          </w:p>
          <w:p w:rsidR="00312943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конференция</w:t>
            </w:r>
            <w:proofErr w:type="spellEnd"/>
          </w:p>
        </w:tc>
      </w:tr>
      <w:tr w:rsidR="00312943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Паньшина Т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Default="00312943">
            <w:proofErr w:type="spellStart"/>
            <w:r w:rsidRPr="002F08D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7319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1)РМО, тема «Подготовка к ВПР»</w:t>
            </w:r>
          </w:p>
          <w:p w:rsidR="00312943" w:rsidRPr="00E43C1E" w:rsidRDefault="00312943" w:rsidP="007319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2)Подготовка олимпиадных заданий для школьного этапа 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работ </w:t>
            </w:r>
            <w:r w:rsidRPr="00E4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эта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43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62" w:rsidRDefault="000C1F62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43" w:rsidRPr="000C1F62" w:rsidRDefault="000C1F62" w:rsidP="000C1F62">
            <w:pPr>
              <w:rPr>
                <w:lang w:eastAsia="en-US"/>
              </w:rPr>
            </w:pPr>
            <w:r>
              <w:rPr>
                <w:lang w:eastAsia="en-US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Default="00312943">
            <w:proofErr w:type="spellStart"/>
            <w:r w:rsidRPr="002F08D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1)Методический семинар  по технологии «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БиС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» (Филиал 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Орловскаясш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2943" w:rsidRPr="00E43C1E" w:rsidRDefault="00312943" w:rsidP="006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2) Организация проведения методического дня в начальной школе «Формирование ФГ у младших школьников»</w:t>
            </w:r>
          </w:p>
          <w:p w:rsidR="00312943" w:rsidRPr="00E43C1E" w:rsidRDefault="00312943" w:rsidP="0014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3) Олимпиадные работы по истории, обществознанию, МХ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3" w:rsidRPr="00E43C1E" w:rsidRDefault="00312943" w:rsidP="006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1)Участие в краевом семинаре для руководителей РМО истории по введению ФГОС.</w:t>
            </w:r>
          </w:p>
          <w:p w:rsidR="00312943" w:rsidRPr="00E43C1E" w:rsidRDefault="00312943" w:rsidP="006F0B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2)Семинары по введению ФГОС и ФОО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43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Шаромова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Default="00312943">
            <w:proofErr w:type="spellStart"/>
            <w:r w:rsidRPr="002F08D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усский,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1)Открытый урок, мастер-класс, выступление на РМО</w:t>
            </w:r>
          </w:p>
          <w:p w:rsidR="00312943" w:rsidRPr="00E43C1E" w:rsidRDefault="00312943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2) Проверка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олимпиадных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литературе (муниципальный уровен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3" w:rsidRPr="00E43C1E" w:rsidRDefault="00312943" w:rsidP="006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V Межрегионального фестиваля открытых практик «Качество образования: от деятельности к планируемым результата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43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Default="00312943">
            <w:proofErr w:type="spellStart"/>
            <w:r w:rsidRPr="002F08D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История,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E4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лимпиадных работ обществознание 7,9 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943" w:rsidRPr="00E43C1E" w:rsidRDefault="00312943" w:rsidP="00E4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История 5,7 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. Школьный эта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3" w:rsidRPr="00E43C1E" w:rsidRDefault="00312943" w:rsidP="00E4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30.11. Онлайн уроки ФГ «Как начать свой бизнес» (просмотр)</w:t>
            </w:r>
          </w:p>
          <w:p w:rsidR="00312943" w:rsidRPr="00E43C1E" w:rsidRDefault="00312943" w:rsidP="00E4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08.12. «5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чтобы не иметь проблем с </w:t>
            </w:r>
            <w:r w:rsidRPr="00E4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ми» (просмотр)</w:t>
            </w:r>
          </w:p>
          <w:p w:rsidR="00312943" w:rsidRPr="00E43C1E" w:rsidRDefault="00312943" w:rsidP="00E4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27.10 КИПК «вопросы ФГ в ГИА по обществознанию»</w:t>
            </w:r>
          </w:p>
          <w:p w:rsidR="00312943" w:rsidRPr="00E43C1E" w:rsidRDefault="00312943" w:rsidP="00E4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22.08. 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КИПК «Наш красноярский край: познаем и люби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нскаяпед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 - межрайонный</w:t>
            </w:r>
          </w:p>
        </w:tc>
      </w:tr>
      <w:tr w:rsidR="00312943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оманова Е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Default="00312943">
            <w:proofErr w:type="spellStart"/>
            <w:r w:rsidRPr="002F08D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усский,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6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1)Открытый урок, мастер-класс, выступление на РМО</w:t>
            </w:r>
          </w:p>
          <w:p w:rsidR="00312943" w:rsidRPr="00E43C1E" w:rsidRDefault="00312943" w:rsidP="006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2) Проверка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олимпиадных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литературе (муниципальный уровен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3" w:rsidRPr="00E43C1E" w:rsidRDefault="00312943" w:rsidP="006F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43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Тювкова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Default="00312943">
            <w:proofErr w:type="spellStart"/>
            <w:r w:rsidRPr="002F08D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6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Олимпиадные работы по английскому языку школьного и муниципального уров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3" w:rsidRPr="00E43C1E" w:rsidRDefault="00312943" w:rsidP="006F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6D6" w:rsidRPr="001070EF" w:rsidRDefault="00BE66D6" w:rsidP="00CF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3B06" w:rsidRPr="00DA2F67" w:rsidRDefault="001070EF" w:rsidP="00BE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2F67">
        <w:rPr>
          <w:rFonts w:ascii="Times New Roman" w:hAnsi="Times New Roman" w:cs="Times New Roman"/>
          <w:b/>
          <w:sz w:val="24"/>
          <w:szCs w:val="24"/>
        </w:rPr>
        <w:t>9</w:t>
      </w:r>
      <w:r w:rsidR="00C13506" w:rsidRPr="00DA2F67">
        <w:rPr>
          <w:rFonts w:ascii="Times New Roman" w:hAnsi="Times New Roman" w:cs="Times New Roman"/>
          <w:b/>
          <w:sz w:val="24"/>
          <w:szCs w:val="24"/>
        </w:rPr>
        <w:t>.</w:t>
      </w:r>
      <w:r w:rsidR="00CF3B06" w:rsidRPr="00DA2F67">
        <w:rPr>
          <w:rFonts w:ascii="Times New Roman" w:hAnsi="Times New Roman" w:cs="Times New Roman"/>
          <w:b/>
          <w:sz w:val="24"/>
          <w:szCs w:val="24"/>
        </w:rPr>
        <w:t xml:space="preserve"> Участие педагогов ШМО в распространении педагогического опыта (конкурсы, выставки, фестивали):</w:t>
      </w:r>
    </w:p>
    <w:tbl>
      <w:tblPr>
        <w:tblStyle w:val="a5"/>
        <w:tblW w:w="15498" w:type="dxa"/>
        <w:tblLook w:val="04A0"/>
      </w:tblPr>
      <w:tblGrid>
        <w:gridCol w:w="3873"/>
        <w:gridCol w:w="3875"/>
        <w:gridCol w:w="3875"/>
        <w:gridCol w:w="3875"/>
      </w:tblGrid>
      <w:tr w:rsidR="00CF3B06" w:rsidRPr="00DA2F67" w:rsidTr="00C13506">
        <w:trPr>
          <w:trHeight w:val="760"/>
        </w:trPr>
        <w:tc>
          <w:tcPr>
            <w:tcW w:w="3873" w:type="dxa"/>
          </w:tcPr>
          <w:p w:rsidR="00CF3B06" w:rsidRPr="00DA2F67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  <w:p w:rsidR="00CF3B06" w:rsidRPr="00DA2F67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(районный, краевой и выше.)</w:t>
            </w:r>
          </w:p>
        </w:tc>
        <w:tc>
          <w:tcPr>
            <w:tcW w:w="3875" w:type="dxa"/>
          </w:tcPr>
          <w:p w:rsidR="00CF3B06" w:rsidRPr="00DA2F67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  <w:p w:rsidR="00CF3B06" w:rsidRPr="00DA2F67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(конкурса, фестиваля, семинара, выставки…)</w:t>
            </w:r>
          </w:p>
        </w:tc>
        <w:tc>
          <w:tcPr>
            <w:tcW w:w="3875" w:type="dxa"/>
          </w:tcPr>
          <w:p w:rsidR="00CF3B06" w:rsidRPr="00DA2F67" w:rsidRDefault="00CF3B06" w:rsidP="00CF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Ф.И.О. участвовавшего</w:t>
            </w:r>
          </w:p>
          <w:p w:rsidR="00CF3B06" w:rsidRPr="00DA2F67" w:rsidRDefault="00CF3B06" w:rsidP="00CF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875" w:type="dxa"/>
          </w:tcPr>
          <w:p w:rsidR="00CF3B06" w:rsidRPr="00DA2F67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F3B06" w:rsidRPr="00DA2F67" w:rsidTr="00C13506">
        <w:trPr>
          <w:trHeight w:val="266"/>
        </w:trPr>
        <w:tc>
          <w:tcPr>
            <w:tcW w:w="3873" w:type="dxa"/>
          </w:tcPr>
          <w:p w:rsidR="00CF3B06" w:rsidRPr="00DA2F67" w:rsidRDefault="00BE66D6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05E" w:rsidRPr="00DA2F6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CA605E" w:rsidRPr="00DA2F67" w:rsidRDefault="00CA605E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2.межрайонный</w:t>
            </w:r>
          </w:p>
        </w:tc>
        <w:tc>
          <w:tcPr>
            <w:tcW w:w="3875" w:type="dxa"/>
          </w:tcPr>
          <w:p w:rsidR="00CF3B06" w:rsidRPr="00DA2F67" w:rsidRDefault="00CA605E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Педвдохновение</w:t>
            </w:r>
            <w:proofErr w:type="spellEnd"/>
          </w:p>
          <w:p w:rsidR="00CA605E" w:rsidRPr="00DA2F67" w:rsidRDefault="00CA605E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Абанская</w:t>
            </w:r>
            <w:proofErr w:type="spellEnd"/>
            <w:r w:rsidRPr="00DA2F6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  <w:p w:rsidR="00CA605E" w:rsidRPr="00DA2F67" w:rsidRDefault="00CA605E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F3B06" w:rsidRPr="00DA2F67" w:rsidRDefault="00CA605E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</w:tc>
        <w:tc>
          <w:tcPr>
            <w:tcW w:w="3875" w:type="dxa"/>
          </w:tcPr>
          <w:p w:rsidR="00CF3B06" w:rsidRPr="00DA2F67" w:rsidRDefault="00CF3B06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5E" w:rsidRPr="00DA2F67" w:rsidRDefault="00CA605E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</w:tr>
      <w:tr w:rsidR="00BE66D6" w:rsidRPr="009B0340" w:rsidTr="00C13506">
        <w:trPr>
          <w:trHeight w:val="266"/>
        </w:trPr>
        <w:tc>
          <w:tcPr>
            <w:tcW w:w="3873" w:type="dxa"/>
          </w:tcPr>
          <w:p w:rsidR="00CA605E" w:rsidRPr="009B0340" w:rsidRDefault="00CA605E" w:rsidP="00CA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1.районный</w:t>
            </w:r>
          </w:p>
          <w:p w:rsidR="00BE66D6" w:rsidRPr="009B0340" w:rsidRDefault="00CA605E" w:rsidP="00CA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ежрайонный</w:t>
            </w:r>
          </w:p>
          <w:p w:rsidR="00CA605E" w:rsidRPr="009B0340" w:rsidRDefault="00482BC4" w:rsidP="00CA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аевой</w:t>
            </w:r>
          </w:p>
          <w:p w:rsidR="009B0340" w:rsidRPr="009B0340" w:rsidRDefault="009B0340" w:rsidP="00CA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4. краевой</w:t>
            </w:r>
          </w:p>
        </w:tc>
        <w:tc>
          <w:tcPr>
            <w:tcW w:w="3875" w:type="dxa"/>
          </w:tcPr>
          <w:p w:rsidR="00CA605E" w:rsidRPr="009B0340" w:rsidRDefault="00CA605E" w:rsidP="00CA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вдохновение</w:t>
            </w:r>
            <w:proofErr w:type="spellEnd"/>
          </w:p>
          <w:p w:rsidR="00CA605E" w:rsidRPr="009B0340" w:rsidRDefault="00CA605E" w:rsidP="00CA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нская</w:t>
            </w:r>
            <w:proofErr w:type="spellEnd"/>
            <w:r w:rsidRPr="009B034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  <w:p w:rsidR="00BE66D6" w:rsidRPr="009B0340" w:rsidRDefault="00CA605E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Дивногорская</w:t>
            </w:r>
            <w:proofErr w:type="spellEnd"/>
            <w:r w:rsidRPr="009B034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  <w:p w:rsidR="009B0340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ПолиГрам</w:t>
            </w:r>
            <w:proofErr w:type="spellEnd"/>
          </w:p>
        </w:tc>
        <w:tc>
          <w:tcPr>
            <w:tcW w:w="3875" w:type="dxa"/>
          </w:tcPr>
          <w:p w:rsidR="00BE66D6" w:rsidRPr="009B0340" w:rsidRDefault="00CA605E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 Е.А.</w:t>
            </w:r>
          </w:p>
        </w:tc>
        <w:tc>
          <w:tcPr>
            <w:tcW w:w="3875" w:type="dxa"/>
          </w:tcPr>
          <w:p w:rsidR="00BE66D6" w:rsidRPr="009B0340" w:rsidRDefault="00C62DEB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62DEB" w:rsidRPr="009B0340" w:rsidRDefault="00C62DEB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C62DEB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2DEB" w:rsidRPr="009B0340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  <w:p w:rsidR="009B0340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66D6" w:rsidRPr="009B0340" w:rsidTr="00C13506">
        <w:trPr>
          <w:trHeight w:val="266"/>
        </w:trPr>
        <w:tc>
          <w:tcPr>
            <w:tcW w:w="3873" w:type="dxa"/>
          </w:tcPr>
          <w:p w:rsidR="00BE66D6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62DEB" w:rsidRPr="009B034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9B0340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2. краевой</w:t>
            </w:r>
          </w:p>
          <w:p w:rsidR="009B0340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3.всероссийский</w:t>
            </w:r>
          </w:p>
        </w:tc>
        <w:tc>
          <w:tcPr>
            <w:tcW w:w="3875" w:type="dxa"/>
          </w:tcPr>
          <w:p w:rsidR="00BE66D6" w:rsidRPr="009B0340" w:rsidRDefault="00C62DEB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Педвдохновение</w:t>
            </w:r>
            <w:proofErr w:type="spellEnd"/>
          </w:p>
          <w:p w:rsidR="009B0340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ПолиГрам</w:t>
            </w:r>
            <w:proofErr w:type="spellEnd"/>
          </w:p>
          <w:p w:rsidR="009B0340" w:rsidRPr="009B0340" w:rsidRDefault="009B0340" w:rsidP="009B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ПедЭксперт</w:t>
            </w:r>
            <w:proofErr w:type="spellEnd"/>
            <w:r w:rsidRPr="009B0340">
              <w:rPr>
                <w:rFonts w:ascii="Times New Roman" w:hAnsi="Times New Roman" w:cs="Times New Roman"/>
                <w:sz w:val="24"/>
                <w:szCs w:val="24"/>
              </w:rPr>
              <w:t xml:space="preserve">  тестирование Оценка уровня квалификации педагога – </w:t>
            </w:r>
          </w:p>
          <w:p w:rsidR="009B0340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BE66D6" w:rsidRPr="009B0340" w:rsidRDefault="00C62DEB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3875" w:type="dxa"/>
          </w:tcPr>
          <w:p w:rsidR="00BE66D6" w:rsidRPr="009B0340" w:rsidRDefault="00C62DEB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B0340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9B0340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</w:tc>
      </w:tr>
      <w:tr w:rsidR="00BE66D6" w:rsidRPr="009B0340" w:rsidTr="00C13506">
        <w:trPr>
          <w:trHeight w:val="266"/>
        </w:trPr>
        <w:tc>
          <w:tcPr>
            <w:tcW w:w="3873" w:type="dxa"/>
          </w:tcPr>
          <w:p w:rsidR="00BE66D6" w:rsidRPr="009B0340" w:rsidRDefault="00DA2F67" w:rsidP="00C62D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2DEB" w:rsidRPr="009B0340">
              <w:rPr>
                <w:rFonts w:ascii="Times New Roman" w:hAnsi="Times New Roman" w:cs="Times New Roman"/>
                <w:sz w:val="24"/>
                <w:szCs w:val="24"/>
              </w:rPr>
              <w:t>ежрайонный</w:t>
            </w:r>
          </w:p>
          <w:p w:rsidR="00DA2F67" w:rsidRPr="009B0340" w:rsidRDefault="009B0340" w:rsidP="00C62D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2F67" w:rsidRPr="009B0340">
              <w:rPr>
                <w:rFonts w:ascii="Times New Roman" w:hAnsi="Times New Roman" w:cs="Times New Roman"/>
                <w:sz w:val="24"/>
                <w:szCs w:val="24"/>
              </w:rPr>
              <w:t>раевой</w:t>
            </w:r>
          </w:p>
          <w:p w:rsidR="009B0340" w:rsidRDefault="0029248B" w:rsidP="00C62D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0340" w:rsidRPr="009B0340">
              <w:rPr>
                <w:rFonts w:ascii="Times New Roman" w:hAnsi="Times New Roman" w:cs="Times New Roman"/>
                <w:sz w:val="24"/>
                <w:szCs w:val="24"/>
              </w:rPr>
              <w:t>раевой</w:t>
            </w:r>
          </w:p>
          <w:p w:rsidR="0029248B" w:rsidRPr="009B0340" w:rsidRDefault="0029248B" w:rsidP="00C62D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9B0340" w:rsidRPr="009B0340" w:rsidRDefault="009B0340" w:rsidP="009B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BE66D6" w:rsidRPr="009B0340" w:rsidRDefault="00C62DEB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Абанская</w:t>
            </w:r>
            <w:proofErr w:type="spellEnd"/>
            <w:r w:rsidRPr="009B034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  <w:p w:rsidR="00DA2F67" w:rsidRPr="009B0340" w:rsidRDefault="00DA2F67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«Способы формирования финансовой грамотности у учащихся» в Региональный Атлас Образовательных Практик.</w:t>
            </w:r>
          </w:p>
          <w:p w:rsidR="009B0340" w:rsidRPr="0029248B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248B">
              <w:rPr>
                <w:rFonts w:ascii="Times New Roman" w:hAnsi="Times New Roman" w:cs="Times New Roman"/>
                <w:sz w:val="24"/>
                <w:szCs w:val="24"/>
              </w:rPr>
              <w:t>ПолиГрам</w:t>
            </w:r>
            <w:proofErr w:type="spellEnd"/>
          </w:p>
          <w:p w:rsidR="0029248B" w:rsidRPr="009B0340" w:rsidRDefault="0029248B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8B">
              <w:rPr>
                <w:rFonts w:ascii="Times New Roman" w:hAnsi="Times New Roman" w:cs="Times New Roman"/>
                <w:sz w:val="24"/>
                <w:szCs w:val="24"/>
              </w:rPr>
              <w:t>Краевой семейный финансовый фестиваль</w:t>
            </w:r>
          </w:p>
        </w:tc>
        <w:tc>
          <w:tcPr>
            <w:tcW w:w="3875" w:type="dxa"/>
          </w:tcPr>
          <w:p w:rsidR="00BE66D6" w:rsidRPr="009B0340" w:rsidRDefault="00C62DEB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3875" w:type="dxa"/>
          </w:tcPr>
          <w:p w:rsidR="00BE66D6" w:rsidRPr="009B0340" w:rsidRDefault="00DA2F67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DEB" w:rsidRPr="009B0340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DA2F67" w:rsidRPr="009B0340" w:rsidRDefault="00DA2F67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B0340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A2F67" w:rsidRPr="00F3750D" w:rsidTr="00C13506">
        <w:trPr>
          <w:trHeight w:val="266"/>
        </w:trPr>
        <w:tc>
          <w:tcPr>
            <w:tcW w:w="3873" w:type="dxa"/>
          </w:tcPr>
          <w:p w:rsidR="00DA2F67" w:rsidRPr="00F3750D" w:rsidRDefault="00F3750D" w:rsidP="00DA2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1.М</w:t>
            </w:r>
            <w:r w:rsidR="00DA2F67" w:rsidRPr="00F3750D">
              <w:rPr>
                <w:rFonts w:ascii="Times New Roman" w:hAnsi="Times New Roman" w:cs="Times New Roman"/>
                <w:sz w:val="24"/>
                <w:szCs w:val="24"/>
              </w:rPr>
              <w:t>ежрайонный</w:t>
            </w:r>
          </w:p>
          <w:p w:rsidR="00F3750D" w:rsidRPr="00F3750D" w:rsidRDefault="00F3750D" w:rsidP="00DA2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2.краевой</w:t>
            </w:r>
          </w:p>
          <w:p w:rsidR="00F3750D" w:rsidRPr="00F3750D" w:rsidRDefault="00F3750D" w:rsidP="00DA2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3.межрайонный</w:t>
            </w:r>
          </w:p>
          <w:p w:rsidR="00F3750D" w:rsidRPr="00F3750D" w:rsidRDefault="00F3750D" w:rsidP="00DA2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DA2F67" w:rsidRPr="00F3750D" w:rsidRDefault="00DA2F67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нотки»  </w:t>
            </w:r>
          </w:p>
          <w:p w:rsidR="00F3750D" w:rsidRPr="00F3750D" w:rsidRDefault="00F3750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 xml:space="preserve">Краевой творческий фестиваль «Таланты без границ», муниципальный этап  </w:t>
            </w:r>
          </w:p>
          <w:p w:rsidR="00F3750D" w:rsidRPr="00F3750D" w:rsidRDefault="00F3750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«Дети Отечества»</w:t>
            </w:r>
          </w:p>
        </w:tc>
        <w:tc>
          <w:tcPr>
            <w:tcW w:w="3875" w:type="dxa"/>
          </w:tcPr>
          <w:p w:rsidR="00DA2F67" w:rsidRPr="00F3750D" w:rsidRDefault="00DA2F67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Бондяева</w:t>
            </w:r>
            <w:proofErr w:type="spellEnd"/>
            <w:r w:rsidRPr="00F3750D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875" w:type="dxa"/>
          </w:tcPr>
          <w:p w:rsidR="00DA2F67" w:rsidRPr="00F3750D" w:rsidRDefault="00F3750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2F67" w:rsidRPr="00F3750D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F3750D" w:rsidRPr="00F3750D" w:rsidRDefault="00F3750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F3750D" w:rsidRPr="00F3750D" w:rsidRDefault="00F3750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02DF9" w:rsidRPr="00F3750D" w:rsidTr="00C13506">
        <w:trPr>
          <w:trHeight w:val="266"/>
        </w:trPr>
        <w:tc>
          <w:tcPr>
            <w:tcW w:w="3873" w:type="dxa"/>
          </w:tcPr>
          <w:p w:rsidR="00702DF9" w:rsidRPr="00F3750D" w:rsidRDefault="00702DF9" w:rsidP="00DA2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3875" w:type="dxa"/>
          </w:tcPr>
          <w:p w:rsidR="00702DF9" w:rsidRPr="00F3750D" w:rsidRDefault="00702DF9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ПолиГрам</w:t>
            </w:r>
            <w:proofErr w:type="spellEnd"/>
          </w:p>
        </w:tc>
        <w:tc>
          <w:tcPr>
            <w:tcW w:w="3875" w:type="dxa"/>
          </w:tcPr>
          <w:p w:rsidR="00702DF9" w:rsidRPr="00F3750D" w:rsidRDefault="00702DF9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  <w:tc>
          <w:tcPr>
            <w:tcW w:w="3875" w:type="dxa"/>
          </w:tcPr>
          <w:p w:rsidR="00702DF9" w:rsidRPr="00F3750D" w:rsidRDefault="00702DF9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8D0B97" w:rsidRPr="00AD3E2E" w:rsidRDefault="001070EF" w:rsidP="00BB204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D3E2E">
        <w:rPr>
          <w:rFonts w:ascii="Times New Roman" w:hAnsi="Times New Roman" w:cs="Times New Roman"/>
          <w:b/>
          <w:sz w:val="24"/>
          <w:szCs w:val="24"/>
        </w:rPr>
        <w:t>10</w:t>
      </w:r>
      <w:r w:rsidR="008D0B97" w:rsidRPr="00AD3E2E">
        <w:rPr>
          <w:rFonts w:ascii="Times New Roman" w:hAnsi="Times New Roman" w:cs="Times New Roman"/>
          <w:b/>
          <w:sz w:val="24"/>
          <w:szCs w:val="24"/>
        </w:rPr>
        <w:t>. Участие молодых педагогов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119"/>
        <w:gridCol w:w="3969"/>
        <w:gridCol w:w="3827"/>
        <w:gridCol w:w="3827"/>
      </w:tblGrid>
      <w:tr w:rsidR="008D0B97" w:rsidRPr="00AD3E2E" w:rsidTr="00BE66D6">
        <w:tc>
          <w:tcPr>
            <w:tcW w:w="709" w:type="dxa"/>
          </w:tcPr>
          <w:p w:rsidR="008D0B97" w:rsidRPr="00AD3E2E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3E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D0B97" w:rsidRPr="00AD3E2E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3E2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8D0B97" w:rsidRPr="00AD3E2E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3E2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827" w:type="dxa"/>
          </w:tcPr>
          <w:p w:rsidR="008D0B97" w:rsidRPr="00AD3E2E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3E2E">
              <w:rPr>
                <w:rFonts w:ascii="Times New Roman" w:hAnsi="Times New Roman"/>
                <w:sz w:val="24"/>
                <w:szCs w:val="24"/>
              </w:rPr>
              <w:t>Форма участия (выступающий,  мастер, слушатель</w:t>
            </w:r>
            <w:proofErr w:type="gramStart"/>
            <w:r w:rsidRPr="00AD3E2E">
              <w:rPr>
                <w:rFonts w:ascii="Times New Roman" w:hAnsi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3827" w:type="dxa"/>
          </w:tcPr>
          <w:p w:rsidR="008D0B97" w:rsidRPr="00AD3E2E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3E2E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8D0B97" w:rsidRPr="00AD3E2E" w:rsidTr="00BE66D6">
        <w:tc>
          <w:tcPr>
            <w:tcW w:w="709" w:type="dxa"/>
          </w:tcPr>
          <w:p w:rsidR="008D0B97" w:rsidRPr="00AD3E2E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0B97" w:rsidRPr="00AD3E2E" w:rsidRDefault="00157DC5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3969" w:type="dxa"/>
          </w:tcPr>
          <w:p w:rsidR="008D0B97" w:rsidRDefault="00157DC5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жрегиональный фестиваль открытых практик «Качество образования: от деятельности к планируемым результатам</w:t>
            </w:r>
          </w:p>
          <w:p w:rsidR="00157DC5" w:rsidRDefault="00157DC5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сероссийский четвёртый онлайн-марафон молодых учителей словесности</w:t>
            </w:r>
          </w:p>
          <w:p w:rsidR="00157DC5" w:rsidRDefault="00157DC5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ежрегиональный конкурс «Лучшие учебно-методические материалы по литературе и русскому яз»</w:t>
            </w:r>
          </w:p>
          <w:p w:rsidR="005C4828" w:rsidRPr="00AD3E2E" w:rsidRDefault="005C4828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вдохнов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8D0B97" w:rsidRDefault="00157DC5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157DC5" w:rsidRDefault="00157DC5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7DC5" w:rsidRDefault="00157DC5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7DC5" w:rsidRDefault="00157DC5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7DC5" w:rsidRDefault="00157DC5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157DC5" w:rsidRDefault="00157DC5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7DC5" w:rsidRDefault="00157DC5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7DC5" w:rsidRPr="00AD3E2E" w:rsidRDefault="00157DC5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3827" w:type="dxa"/>
          </w:tcPr>
          <w:p w:rsidR="008D0B97" w:rsidRPr="00AD3E2E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B97" w:rsidRPr="00AD3E2E" w:rsidTr="00BE66D6">
        <w:tc>
          <w:tcPr>
            <w:tcW w:w="709" w:type="dxa"/>
          </w:tcPr>
          <w:p w:rsidR="008D0B97" w:rsidRPr="00AD3E2E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0B97" w:rsidRPr="00AD3E2E" w:rsidRDefault="005C4828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  <w:tc>
          <w:tcPr>
            <w:tcW w:w="3969" w:type="dxa"/>
          </w:tcPr>
          <w:p w:rsidR="008D0B97" w:rsidRPr="00AD3E2E" w:rsidRDefault="005C4828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авописание НЕ с глаголами» 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827" w:type="dxa"/>
          </w:tcPr>
          <w:p w:rsidR="008D0B97" w:rsidRPr="00AD3E2E" w:rsidRDefault="005C4828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ого урока на РМО</w:t>
            </w:r>
          </w:p>
        </w:tc>
        <w:tc>
          <w:tcPr>
            <w:tcW w:w="3827" w:type="dxa"/>
          </w:tcPr>
          <w:p w:rsidR="008D0B97" w:rsidRPr="00AD3E2E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B97" w:rsidRPr="00AD3E2E" w:rsidTr="00BE66D6">
        <w:tc>
          <w:tcPr>
            <w:tcW w:w="709" w:type="dxa"/>
          </w:tcPr>
          <w:p w:rsidR="008D0B97" w:rsidRPr="00AD3E2E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0B97" w:rsidRPr="00AD3E2E" w:rsidRDefault="005C4828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969" w:type="dxa"/>
          </w:tcPr>
          <w:p w:rsidR="008D0B97" w:rsidRPr="00AD3E2E" w:rsidRDefault="005C4828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вдохновение</w:t>
            </w:r>
            <w:proofErr w:type="spellEnd"/>
          </w:p>
        </w:tc>
        <w:tc>
          <w:tcPr>
            <w:tcW w:w="3827" w:type="dxa"/>
          </w:tcPr>
          <w:p w:rsidR="008D0B97" w:rsidRPr="00AD3E2E" w:rsidRDefault="005C4828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урока</w:t>
            </w:r>
          </w:p>
        </w:tc>
        <w:tc>
          <w:tcPr>
            <w:tcW w:w="3827" w:type="dxa"/>
          </w:tcPr>
          <w:p w:rsidR="008D0B97" w:rsidRPr="00AD3E2E" w:rsidRDefault="005C4828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AD3E2E" w:rsidRPr="005C4828" w:rsidRDefault="00BE66D6" w:rsidP="00AD3E2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C4828">
        <w:rPr>
          <w:rFonts w:ascii="Times New Roman" w:hAnsi="Times New Roman" w:cs="Times New Roman"/>
          <w:b/>
          <w:sz w:val="24"/>
          <w:szCs w:val="24"/>
        </w:rPr>
        <w:t>Выводы и рекомендации по участию педагогов в методической работе:</w:t>
      </w:r>
    </w:p>
    <w:p w:rsidR="00AD3E2E" w:rsidRPr="00AD3E2E" w:rsidRDefault="00AD3E2E" w:rsidP="00AD3E2E">
      <w:pPr>
        <w:pStyle w:val="a6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AD3E2E">
        <w:rPr>
          <w:rFonts w:ascii="Times New Roman" w:hAnsi="Times New Roman" w:cs="Times New Roman"/>
          <w:sz w:val="24"/>
          <w:szCs w:val="24"/>
        </w:rPr>
        <w:t xml:space="preserve">     </w:t>
      </w:r>
      <w:r w:rsidRPr="00AD3E2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gramStart"/>
      <w:r w:rsidRPr="00AD3E2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етодическая работа в 2022-2023 учебном году была ориентирована на </w:t>
      </w:r>
      <w:r w:rsidRPr="00AD3E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овершенствование системы повышения квалификации и профессиональной компетентности педагогов,  стимулирование и поддержку педагогических работников школы,  повышение престижа образовательного учреждения через рост квалификации педагогических работников;</w:t>
      </w:r>
      <w:r w:rsidRPr="00AD3E2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 внедрение в практику работы школы  результатов научных исследований и достижений передового опыта; создание условий для распространения опыта работы школы на разных уровнях.</w:t>
      </w:r>
      <w:proofErr w:type="gramEnd"/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color w:val="181818"/>
          <w:sz w:val="24"/>
          <w:szCs w:val="24"/>
          <w:shd w:val="clear" w:color="auto" w:fill="FFFFFF"/>
          <w:lang w:eastAsia="en-US"/>
        </w:rPr>
        <w:t xml:space="preserve">        </w:t>
      </w: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ая работа была направлена на комплексное развитие имеющихся ресурсов (кадровых, научно-методических, организационно-управленческих) и формирование на их основе единого образовательного пространства, позволяющего на уровне современных требований решать задачи воспитания и обучения школьников, формирования у обучающихся ключевых компетенций, необходимых для дальнейшего самоопределения и самореализации.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А так же  работа  была направлена на реализацию программы развития школы, основных образовательных программ основного общего и среднего общего образования и формировалось на основе нормативных документов, учебного плана школы, учебно-методических пособий и рекомендаций органов управления образованием.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года в школе использовались различные формы методической работы: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- тематические педагогические советы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- методические объединения учителей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бота учителей над темами самообразования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крытые уроки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бота с молодыми специалистами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- методические семинары и др.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Вместе с тем стоит отметить выявленные недостатки в методической работе педагогов:</w:t>
      </w:r>
    </w:p>
    <w:p w:rsidR="00AD3E2E" w:rsidRPr="00AD3E2E" w:rsidRDefault="00AD3E2E" w:rsidP="00AD3E2E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ществует проблема </w:t>
      </w:r>
      <w:proofErr w:type="spellStart"/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чтённости</w:t>
      </w:r>
      <w:proofErr w:type="spellEnd"/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легами всей своей методической работы, т.е. работа ведётся большая, но педагоги забывают фиксировать её в документации.</w:t>
      </w:r>
    </w:p>
    <w:p w:rsidR="00AD3E2E" w:rsidRPr="00AD3E2E" w:rsidRDefault="00AD3E2E" w:rsidP="00AD3E2E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зкая активность некоторых педагогов в методической работе школы. </w:t>
      </w:r>
    </w:p>
    <w:p w:rsidR="00AD3E2E" w:rsidRPr="00AD3E2E" w:rsidRDefault="00AD3E2E" w:rsidP="00AD3E2E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зкий уровень </w:t>
      </w:r>
      <w:proofErr w:type="spellStart"/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посещения</w:t>
      </w:r>
      <w:proofErr w:type="spellEnd"/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оков учителями-предметниками</w:t>
      </w:r>
    </w:p>
    <w:p w:rsidR="00AD3E2E" w:rsidRPr="00AD3E2E" w:rsidRDefault="00AD3E2E" w:rsidP="00AD3E2E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ысокий процент участия учителей в исследовательской деятельности как педагога и как руководителя обучающихся, занимающихся исследовательской деятельностью;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комендации:</w:t>
      </w:r>
    </w:p>
    <w:p w:rsidR="00AD3E2E" w:rsidRPr="00AD3E2E" w:rsidRDefault="00AD3E2E" w:rsidP="00AD3E2E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работу по повышению роста профессионального уровня педагогов</w:t>
      </w:r>
    </w:p>
    <w:p w:rsidR="00AD3E2E" w:rsidRPr="00AD3E2E" w:rsidRDefault="00AD3E2E" w:rsidP="00AD3E2E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явление, изучение и распространение наиболее  ценного опыта педагогической инновационной, исследовательской деятельности членов педагогического коллектива.</w:t>
      </w:r>
    </w:p>
    <w:p w:rsidR="00AD3E2E" w:rsidRPr="00AD3E2E" w:rsidRDefault="00AD3E2E" w:rsidP="00AD3E2E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лекать педагогов к участию в профессиональных конкурсах и методических мероприятиях</w:t>
      </w:r>
      <w:r w:rsidRPr="00AD3E2E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> </w:t>
      </w:r>
    </w:p>
    <w:p w:rsidR="00AD3E2E" w:rsidRPr="00AD3E2E" w:rsidRDefault="00AD3E2E" w:rsidP="00AD3E2E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здать систему целенаправленной работы со способными учащимися, активизировать работу по программе «Одаренные дети».</w:t>
      </w:r>
    </w:p>
    <w:p w:rsidR="00AD3E2E" w:rsidRPr="00AD3E2E" w:rsidRDefault="00AD3E2E" w:rsidP="00AD3E2E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илить работу педагогического коллектива со слабоуспевающими учащимися, учащимися, осуществляющих систематические пропуски занятий.</w:t>
      </w:r>
    </w:p>
    <w:p w:rsidR="00AD3E2E" w:rsidRPr="00AD3E2E" w:rsidRDefault="00AD3E2E" w:rsidP="00AD3E2E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ить педагогов готовности к введению ФГОС.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70EF" w:rsidRPr="00AD3E2E" w:rsidRDefault="001070EF" w:rsidP="00BE66D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070EF" w:rsidRPr="00AD3E2E" w:rsidRDefault="001070EF" w:rsidP="001070EF">
      <w:pPr>
        <w:rPr>
          <w:rFonts w:ascii="Times New Roman" w:hAnsi="Times New Roman"/>
          <w:b/>
          <w:sz w:val="24"/>
          <w:szCs w:val="24"/>
        </w:rPr>
      </w:pPr>
      <w:r w:rsidRPr="00AD3E2E">
        <w:rPr>
          <w:rFonts w:ascii="Times New Roman" w:hAnsi="Times New Roman" w:cs="Times New Roman"/>
          <w:sz w:val="24"/>
          <w:szCs w:val="24"/>
        </w:rPr>
        <w:t>11.</w:t>
      </w:r>
      <w:r w:rsidRPr="00AD3E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D3E2E">
        <w:rPr>
          <w:rFonts w:ascii="Times New Roman" w:hAnsi="Times New Roman"/>
          <w:b/>
          <w:sz w:val="24"/>
          <w:szCs w:val="24"/>
        </w:rPr>
        <w:t>Анализ компетентности учителей по формированию ФГ</w:t>
      </w:r>
    </w:p>
    <w:tbl>
      <w:tblPr>
        <w:tblW w:w="144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"/>
        <w:gridCol w:w="4279"/>
        <w:gridCol w:w="2225"/>
        <w:gridCol w:w="1277"/>
        <w:gridCol w:w="1438"/>
        <w:gridCol w:w="2220"/>
        <w:gridCol w:w="2562"/>
      </w:tblGrid>
      <w:tr w:rsidR="001070EF" w:rsidRPr="001070EF" w:rsidTr="007F72A1">
        <w:trPr>
          <w:tblHeader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Ф. И. О. учителя</w:t>
            </w:r>
          </w:p>
        </w:tc>
        <w:tc>
          <w:tcPr>
            <w:tcW w:w="3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ует задания на развитие функциональной грамотности (указать какой начальными буквами:</w:t>
            </w:r>
            <w:proofErr w:type="gramEnd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Г, ЧГ, ЕНГ, ГК,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ует ЭОР и ЦОР</w:t>
            </w:r>
          </w:p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Для формирования Ф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Владеет компетенциями по составлению заданий, направленных на развитие функциональной грамотности (какой грамотност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шел курсы повышения квалификации по формированию функциональной грамотности </w:t>
            </w:r>
            <w:proofErr w:type="gramStart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указать грамотность)</w:t>
            </w:r>
          </w:p>
        </w:tc>
      </w:tr>
      <w:tr w:rsidR="001070EF" w:rsidRPr="001070EF" w:rsidTr="00731954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1070EF" w:rsidRDefault="001070EF" w:rsidP="007319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1070EF" w:rsidRDefault="001070EF" w:rsidP="007319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На 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Задает на д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1070EF" w:rsidRDefault="001070EF" w:rsidP="007319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1070EF" w:rsidRDefault="001070EF" w:rsidP="007319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1070EF" w:rsidRDefault="001070EF" w:rsidP="007319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, Ф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, финанс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D53580">
              <w:rPr>
                <w:rFonts w:ascii="Times New Roman" w:hAnsi="Times New Roman" w:cs="Times New Roman"/>
                <w:sz w:val="24"/>
                <w:szCs w:val="24"/>
              </w:rPr>
              <w:t>ЧГ, Ф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, финанс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,  Г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, глобальные компетенц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D53580">
              <w:rPr>
                <w:rFonts w:ascii="Times New Roman" w:hAnsi="Times New Roman" w:cs="Times New Roman"/>
                <w:sz w:val="24"/>
                <w:szCs w:val="24"/>
              </w:rPr>
              <w:t>ЧГ, Ф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, финанс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Шаромова</w:t>
            </w:r>
            <w:proofErr w:type="spellEnd"/>
            <w:r w:rsidRPr="0030496A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8B5CF3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Романова Е.С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8B5CF3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Ридель</w:t>
            </w:r>
            <w:proofErr w:type="spellEnd"/>
            <w:r w:rsidRPr="0030496A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8B5CF3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Тювкова</w:t>
            </w:r>
            <w:proofErr w:type="spellEnd"/>
            <w:r w:rsidRPr="0030496A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8B5CF3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Паньшина Т.В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8B5CF3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, Е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8B5CF3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</w:p>
        </w:tc>
      </w:tr>
    </w:tbl>
    <w:p w:rsidR="001070EF" w:rsidRPr="001070EF" w:rsidRDefault="001070EF" w:rsidP="00BE66D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E66D6" w:rsidRPr="001070EF" w:rsidRDefault="00BE66D6" w:rsidP="00BE66D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45457E" w:rsidRDefault="001070EF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12</w:t>
      </w:r>
      <w:r w:rsidR="00CF3B06" w:rsidRPr="001070EF">
        <w:rPr>
          <w:rFonts w:ascii="Times New Roman" w:hAnsi="Times New Roman" w:cs="Times New Roman"/>
          <w:b/>
          <w:sz w:val="20"/>
          <w:szCs w:val="20"/>
        </w:rPr>
        <w:t>.  Предложения по организации методической работы в школе</w:t>
      </w:r>
      <w:r w:rsidR="00BE66D6" w:rsidRPr="001070EF">
        <w:rPr>
          <w:rFonts w:ascii="Times New Roman" w:hAnsi="Times New Roman" w:cs="Times New Roman"/>
          <w:b/>
          <w:sz w:val="20"/>
          <w:szCs w:val="20"/>
        </w:rPr>
        <w:t>:</w:t>
      </w:r>
    </w:p>
    <w:p w:rsidR="007F72A1" w:rsidRPr="001070EF" w:rsidRDefault="007F72A1" w:rsidP="0045457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7F72A1" w:rsidRPr="00AD3E2E" w:rsidRDefault="007F72A1" w:rsidP="007F72A1">
      <w:pPr>
        <w:pStyle w:val="a6"/>
        <w:rPr>
          <w:rFonts w:ascii="Times New Roman" w:hAnsi="Times New Roman" w:cs="Times New Roman"/>
          <w:sz w:val="24"/>
          <w:szCs w:val="24"/>
        </w:rPr>
      </w:pPr>
      <w:r w:rsidRPr="00AD3E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одическая служба в школе даёт возможность членам педагогического коллектива не только участвовать в реализации уже готовых программ, но и принимать активное участие в их планировании и разработке, в апробации инноваций, постоянно стимулируя развитие творческого потенциала учителя, направленного на формирование и развитие личности учащегося. Методическая работа в школе наиболее эффективна, если она организована как целостная система. Ее успех зависит от заинтересованности педагогов в профессиональном развитии, от удовлетворенности коллектива организацией образовательного процесса в школе. Чем больше удовлетворен учитель своей работой, тем больше он заинтересован в совершенствовании своего мастерства, тем проще педагогу развивать творческие способности обучающихся и прививать им любовь к своему предмету и учёбе в целом. Чтобы содержание методической работы отвечало запросам педагогов и способствовало саморазвитию личности учителя, работа в школе должна планироваться с учетом профессиональных затруднений коллектива. </w:t>
      </w:r>
    </w:p>
    <w:p w:rsidR="00BC7F2C" w:rsidRPr="001070EF" w:rsidRDefault="00BC7F2C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7D3A12" w:rsidRDefault="0045457E" w:rsidP="007D3A12">
      <w:pPr>
        <w:pStyle w:val="a6"/>
        <w:rPr>
          <w:b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Приложения:    1. Таблица (сводная) методической работы педагогов ШМО</w:t>
      </w:r>
      <w:r w:rsidR="007D3A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3A12">
        <w:rPr>
          <w:b/>
        </w:rPr>
        <w:t>2022–2023уч</w:t>
      </w:r>
      <w:proofErr w:type="gramStart"/>
      <w:r w:rsidR="007D3A12">
        <w:rPr>
          <w:b/>
        </w:rPr>
        <w:t>.г</w:t>
      </w:r>
      <w:proofErr w:type="gramEnd"/>
      <w:r w:rsidR="007D3A12">
        <w:rPr>
          <w:b/>
        </w:rPr>
        <w:t>од</w:t>
      </w:r>
    </w:p>
    <w:tbl>
      <w:tblPr>
        <w:tblStyle w:val="a5"/>
        <w:tblW w:w="16308" w:type="dxa"/>
        <w:tblInd w:w="-601" w:type="dxa"/>
        <w:tblLayout w:type="fixed"/>
        <w:tblLook w:val="04A0"/>
      </w:tblPr>
      <w:tblGrid>
        <w:gridCol w:w="1136"/>
        <w:gridCol w:w="1155"/>
        <w:gridCol w:w="8"/>
        <w:gridCol w:w="1369"/>
        <w:gridCol w:w="9"/>
        <w:gridCol w:w="1482"/>
        <w:gridCol w:w="1128"/>
        <w:gridCol w:w="1514"/>
        <w:gridCol w:w="1322"/>
        <w:gridCol w:w="662"/>
        <w:gridCol w:w="1323"/>
        <w:gridCol w:w="992"/>
        <w:gridCol w:w="1276"/>
        <w:gridCol w:w="1461"/>
        <w:gridCol w:w="1471"/>
      </w:tblGrid>
      <w:tr w:rsidR="007D3A12" w:rsidTr="007D3A12">
        <w:trPr>
          <w:trHeight w:val="145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514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а по предмету</w:t>
            </w: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педагогического мастерства</w:t>
            </w:r>
          </w:p>
        </w:tc>
      </w:tr>
      <w:tr w:rsidR="007D3A12" w:rsidTr="007D3A12">
        <w:trPr>
          <w:trHeight w:val="145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A12" w:rsidRDefault="007D3A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и, применяемые учителем</w:t>
            </w:r>
          </w:p>
        </w:tc>
        <w:tc>
          <w:tcPr>
            <w:tcW w:w="1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(перечислить какой ведется)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ятия, элективные курсы, курсы по выбору,</w:t>
            </w: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уроч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ят-ть</w:t>
            </w:r>
            <w:proofErr w:type="spellEnd"/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ки, клубы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ные вечера, декады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импиады, конкурсы для уч-ся, предметные чемпионаты</w:t>
            </w: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ровен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дм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ол-во участников, место)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в НОУ</w:t>
            </w: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ема работы)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семинарах, педсоветах,</w:t>
            </w: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ференциях</w:t>
            </w:r>
            <w:proofErr w:type="gramEnd"/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ровень, тема выступлен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рыт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ки</w:t>
            </w:r>
            <w:proofErr w:type="spellEnd"/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ма,клас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и проверка олимпиадных заданий, районных контрольных работ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педагогических конкурсах</w:t>
            </w: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ровень, название, место)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</w:t>
            </w: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ема, сроки)</w:t>
            </w:r>
          </w:p>
        </w:tc>
      </w:tr>
      <w:tr w:rsidR="007D3A12" w:rsidTr="007D3A12">
        <w:trPr>
          <w:trHeight w:val="14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ind w:right="-87" w:firstLine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менты технологии критического мышления</w:t>
            </w:r>
          </w:p>
        </w:tc>
        <w:tc>
          <w:tcPr>
            <w:tcW w:w="1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учителя предметника;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Хор» 5 класс, «Хор» 6 класс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2.2022г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узыкальные переменки»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202г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ибирь енисейская», 200-летию Енисейской губернии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.2022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районный конкурс «Веселые нотки»  6А  (20 чел)– Победитель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 (5участников) – Победитель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 чел) – 1 место</w:t>
            </w:r>
          </w:p>
          <w:p w:rsidR="007D3A12" w:rsidRDefault="007D3A1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3.2023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аевой творческий фестиваль «Таланты без границ», муниципальный этап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6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 чел) – 1 место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9.04 2023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районный конкурс «Дети Отечества» 6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чел) 2 место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ме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трова Виктория – 1 место.   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собенности преподавания ансамблевых дисциплин» </w:t>
            </w:r>
          </w:p>
          <w:p w:rsidR="007D3A12" w:rsidRDefault="007D3A1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3.09.2022г</w:t>
            </w:r>
          </w:p>
          <w:p w:rsidR="007D3A12" w:rsidRDefault="007D3A1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Функциональная грамотность школьников» </w:t>
            </w:r>
          </w:p>
          <w:p w:rsidR="007D3A12" w:rsidRDefault="007D3A1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 – 12.01.2023г</w:t>
            </w:r>
          </w:p>
        </w:tc>
      </w:tr>
      <w:tr w:rsidR="007D3A12" w:rsidTr="007D3A12">
        <w:trPr>
          <w:trHeight w:val="14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иров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.В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ное обучение; элементы СДО</w:t>
            </w:r>
          </w:p>
        </w:tc>
        <w:tc>
          <w:tcPr>
            <w:tcW w:w="1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учителя предметника; классного руководителя; подготовки к ОГЭ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pStyle w:val="a6"/>
              <w:tabs>
                <w:tab w:val="left" w:pos="29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ый музей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На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(юные научные работники музея)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2.2022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ень Неизвестного солдата»;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12.2022 Краевед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 край родной откроет тайны» 9-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2.2022 Виртуально-историческая экскурсия «Золотой край» 6,8-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12.2022 «Огневые рубежи» 9-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12.2022 День КРФ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стирование 8,9-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202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лимпиада по обществознанию – 2 призёра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.12.22 Министерство образования РФ, Центр защиты прав и интересов дет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тификат «Опрос педагогов о ВИЧ 2022»</w:t>
            </w: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.12.22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ьшая истор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ждународная акция «тест по истории ВОВ» - Сертификат</w:t>
            </w: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.10.22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Экспе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серо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тестирование Оценка уровня квалификации педагога – Диплом 1 ст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11.22 ФАДН РОССИИ Этнографический диктан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тификат</w:t>
            </w: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.2022</w:t>
            </w: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ПК ЦНПП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иГр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022» -Сертификат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9-09.11.2022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- программа повышения квалификации «Особенности введения и реализации обновлённого ФГОС ООО» - 72 ч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0.2022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Русское слово «Семейные ценности»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11.2022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конкур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иёмы и стратегии Технологии развития критического мышления через чтение и письмо»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8.11.2022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Вебинар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Якласс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«Создание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инфографики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и рабочих листов 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—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актуальны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решения для образования»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1.22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одготовка к ОГЭ и ЕГЭ 2023 по истории с издательством Русское слово»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1.2022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собенности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 с текстом на уроках истории»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3A12" w:rsidTr="007D3A12">
        <w:trPr>
          <w:trHeight w:val="14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шина Е.М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менты СДО, проектная деятельность</w:t>
            </w:r>
          </w:p>
        </w:tc>
        <w:tc>
          <w:tcPr>
            <w:tcW w:w="1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учителя предметника; классного руководителя; подготовки к ОГЭ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pStyle w:val="a6"/>
              <w:tabs>
                <w:tab w:val="left" w:pos="29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ная деятельность 9 класс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да гуманитарного цикла (декабрь 2022) – 2 мероприятия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ОШ муниципальный уровень-4призера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елиш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м,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влюк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-3м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Августов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дсо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«Функциональная грамотность» -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РМО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анскаяпе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ферен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 межрайонный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23.11.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бина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ных руководителей(3)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бина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учителей географии(5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ографовОткрыт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рок-практикум «Температура воздуха» 6 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импиадные работы по географии школьного и муниципального уровня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бликации методических материалов на сайт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-май 2023г</w:t>
            </w:r>
          </w:p>
        </w:tc>
      </w:tr>
      <w:tr w:rsidR="007D3A12" w:rsidTr="007D3A12">
        <w:trPr>
          <w:trHeight w:val="14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горьева Е.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менты технологии критического мышления, СДО, формирующее оценивание</w:t>
            </w:r>
          </w:p>
        </w:tc>
        <w:tc>
          <w:tcPr>
            <w:tcW w:w="1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учителя предметника; классного руководителя; подготовки к ЕГЭ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Социальные проекты – 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2. Практическое обществознание – 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да гуманитарного цикла (декабрь 2022) – 2 мероприятия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ВСОШ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уровень-4призера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ый уровень-1участник.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м – Сороковы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м. – Черново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м. – Васильев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Августов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дсо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«Функциональная грамотность» - школьный 2.РМО «Изменения ЕГЭ 2023г» - муниципальный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анскаяпе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ферен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 межрайонный. Участие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23.1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собенности организации работы с текстом на уроках истории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гиональный</w:t>
            </w:r>
            <w:proofErr w:type="gramEnd"/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вног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ференция - учас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и проверка Олимпиадных работ 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ор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ществознанию,экономи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аву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3.12 Краевой чемпионат по ФГ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иГр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2» - участник 1 этапа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декабрь 2022г. Всероссийский конкурс «Творческий учитель» ж. «Современный урок» - 3место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Публикация урока  «Религия» 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 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«Современный урок»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охнов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- 2м.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-май 2023г</w:t>
            </w:r>
          </w:p>
        </w:tc>
      </w:tr>
      <w:tr w:rsidR="007D3A12" w:rsidTr="007D3A12">
        <w:trPr>
          <w:trHeight w:val="1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рк Ю.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3A12" w:rsidTr="007D3A12">
        <w:trPr>
          <w:trHeight w:val="3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зу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хнология критического мышления (кластер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инквей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7D3A12" w:rsidRDefault="007D3A1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хнология проектной деятельности (исследовательские и творческие проекты)</w:t>
            </w:r>
          </w:p>
          <w:p w:rsidR="007D3A12" w:rsidRDefault="007D3A1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тод чтения по системе И.Франка; технология критического мышления</w:t>
            </w:r>
          </w:p>
          <w:p w:rsidR="007D3A12" w:rsidRDefault="007D3A1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Мониторин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ехники чтения по английскому языку на начало и конец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четверти,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ниторин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словарных диктант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ьничны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ая олимпиада по английскому языку 2022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бедител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, призеры)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токонкурс «Самая красивая страна» (полуфинал)</w:t>
            </w:r>
          </w:p>
          <w:p w:rsidR="007D3A12" w:rsidRDefault="007D3A1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Диктан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беды</w:t>
            </w:r>
          </w:p>
          <w:p w:rsidR="007D3A12" w:rsidRDefault="007D3A1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7D3A12" w:rsidTr="007D3A12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ньшина Т.В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менты СД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учителя-предметник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к ЕГЭ 11к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Декада гуманитарного цикла – 1 мероприятие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ВсОШ</w:t>
            </w:r>
            <w:proofErr w:type="spellEnd"/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ниципальный уровень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гл.  язык -  1 призе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 победителя, 2 призер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тупления на РМО, тема «Подготовка к ВПР» (октябрь, февраль, мар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дготовка олимпиадных заданий для школьного этапа </w:t>
            </w:r>
            <w:proofErr w:type="spellStart"/>
            <w:r>
              <w:rPr>
                <w:rFonts w:cs="Times New Roman"/>
                <w:sz w:val="16"/>
                <w:szCs w:val="16"/>
              </w:rPr>
              <w:t>ВсОШ</w:t>
            </w:r>
            <w:proofErr w:type="spellEnd"/>
            <w:r>
              <w:rPr>
                <w:rFonts w:cs="Times New Roman"/>
                <w:sz w:val="16"/>
                <w:szCs w:val="16"/>
              </w:rPr>
              <w:t>, проверка работ муниципального этап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методических материалов на сайт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3A12" w:rsidTr="007D3A12">
        <w:trPr>
          <w:trHeight w:val="14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ова Л.И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Д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РКМ, формирующее оценивание.</w:t>
            </w:r>
          </w:p>
        </w:tc>
        <w:tc>
          <w:tcPr>
            <w:tcW w:w="1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учителя-предметника.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с внеурочной деятельности «Символы российского государства»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ада гуманитарного цикла (декабрь 2022) – 2 мероприятия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гневые рубежи»,9-11класс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гра «Жизнь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нисее-осво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бири»-5классы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иктант Победы»-10-11классы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ВСОШ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уровень-3призерв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ый уровень-2участника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реферативных работ «Наш к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ше наследие»-участие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ческий семинар  по технолог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(Филиа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ловскаяс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раевом семинаре для руководителей РМО истории по введению ФГОС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инары по введению ФГОС и ФОО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рганизация проведения методического дня в начальной школе «Формирование ФГ у младших школьников»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импиадные работы по истории, обществознанию, МХК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3.12 Краевой чемпионат по ФГ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иГр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2» - участник 1 этапа</w:t>
            </w: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»Профессиональная компетентность учителя истории по ФГОС: обязательные документы, современное оценивание и гибкие навыки»,140час,15.08-14.11.2022г Академия Ресурсы образования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pStyle w:val="1"/>
              <w:shd w:val="clear" w:color="auto" w:fill="FFFFFF"/>
              <w:spacing w:before="0" w:beforeAutospacing="0" w:after="141" w:afterAutospacing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«</w:t>
            </w:r>
            <w:r>
              <w:rPr>
                <w:b w:val="0"/>
                <w:sz w:val="16"/>
                <w:szCs w:val="16"/>
              </w:rPr>
              <w:t>Ведение обновленных федеральных государственных образовательных стандартов общего образования: управленческий аспект",36час КИПК, 24.04-25.05.2023г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3A12" w:rsidTr="007D3A12">
        <w:trPr>
          <w:trHeight w:val="51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ар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Элементы ТРКМ, формирующего оценивания</w:t>
            </w:r>
          </w:p>
        </w:tc>
        <w:tc>
          <w:tcPr>
            <w:tcW w:w="1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учителя-предметника.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с внеурочной деятельности «Журналистика»,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чинение-урок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ворчества»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 Межрегионального фестиваля открытых практик «Качество образования: от деятельности к планируемым результатам». Учас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ткрытый урок, мастер-класс, выступление на РМ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лимпиад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дания по литературе (муниципальный уровень)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Всероссийский конкурс сочинений. 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D3A12" w:rsidRDefault="007D3A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-май 2023г</w:t>
            </w:r>
          </w:p>
        </w:tc>
      </w:tr>
      <w:tr w:rsidR="007D3A12" w:rsidTr="007D3A12">
        <w:trPr>
          <w:trHeight w:val="14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манова Е.С. 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технологии СДО, элементы технологии развития критического мышления</w:t>
            </w:r>
          </w:p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подготовки к ОГЭ и ЕГЭ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с по выбору для 9 классов «Подготовка  к ОГЭ и устному собеседованию по русскому языку»,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сы по выбору для 11 классов: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тоговое сочинение: секреты мастерства», «Решение сложных заданий в рамках ЕГЭ по русскому языку»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ружок «Поверь в себя! Решение олимпиадных заданий по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и литер.»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Декада гуманитарного цикла 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ВсОШ</w:t>
            </w:r>
            <w:proofErr w:type="spellEnd"/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ниципальный уровень</w:t>
            </w: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-  1 призер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Открытый урок, мастер-класс, выступление на РМ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олимпиадных задания по русско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язы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уровень),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ДР, 6 класс (муниципальный уровень</w:t>
            </w:r>
            <w:proofErr w:type="gramEnd"/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сероссийский конкурс сочинений, муниципальный уровень</w:t>
            </w: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ученица 6  класса – лауреат, 2 место)</w:t>
            </w: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ученица 9 класса – лауреат, 2 место),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сероссийский конкурс «Без срока давности», 1 место, муниципальный этап,</w:t>
            </w:r>
          </w:p>
          <w:p w:rsidR="007D3A12" w:rsidRDefault="007D3A12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онкурс на лучший очерк о Великой Отечественной войне «Подвигу народа жить в веках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 уровень, 1место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функциональной грамотности школьников в соответствии с ФГОС третьего поколения», 150 часов, 08.2023-12.02.2023г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ОУ ДПО «Институт повышения квалификации и профессиональной переподготовки»,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етербург, 2023 г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-май 2023г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требований обновленных ФГОС ООО, ФГОС СОО в работе учителя (для учителей литературы), 36 часов, КИПК,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20 апреля – по 05 мая  2023г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требований обновленных ФГОС ООО, ФГОС СОО в работе учите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ля учителей русского языка), 36 часов, КИПК,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04-15 мая 2023г.</w:t>
            </w:r>
          </w:p>
        </w:tc>
      </w:tr>
      <w:tr w:rsidR="007D3A12" w:rsidTr="007D3A12">
        <w:trPr>
          <w:trHeight w:val="14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д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ующее оценивание</w:t>
            </w:r>
          </w:p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учителя-предметника.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сероссийский конкурс сочинений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собенности введения и реализации обновленного ФГОС ООО» 72 ч, 29.08.2022-14.09.2022 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D3A12" w:rsidTr="007D3A12">
        <w:trPr>
          <w:trHeight w:val="8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кина С.Н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3A12" w:rsidTr="007D3A12">
        <w:trPr>
          <w:trHeight w:val="8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данова Н.А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ind w:right="-87" w:firstLine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менты технологии СДО, элементы технологии критического мышлени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икоориентирован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1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успеваемости по классам. Мониторинг ФГ 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 «Основы финансовой грамотности» 5,7 класс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й человек и общество» - 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Краевой семейный финансовый фестиваль </w:t>
            </w: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Декада гуманитарного цикла</w:t>
            </w: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 Диктант Победы 202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нлайн олимпиада по ФГ – 5 Б, 7 А, Б, 9 А, Б, В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около 90  участников.</w:t>
            </w:r>
          </w:p>
          <w:p w:rsidR="007D3A12" w:rsidRDefault="007D3A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D3A12" w:rsidRDefault="007D3A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ждународная олимпиада по финансовой безопасности школьников 3 участника, результаты 15 июня 2023г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 Онлайн уроки ФГ «Как начать свой бизнес» (просмотр)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2. «5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тобы не иметь проблем с долгами» (просмотр)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7.10 КИПК «вопросы ФГ в ГИА по обществознанию»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8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ПК «Наш красноярский край: познаем и любим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лимпиадных работ обществознание 7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5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Школьный этап.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2 Краевой чемпионат по ФГ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иГр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2» - участник 1 этапа Межрайонная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онференция 07.12 «Качественное управление через образование» тема: «Формирование финансовой грамотности»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н 2 место</w:t>
            </w: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ключение практики «Способы формирования финансовой грамотности у учащихся» в Региональный Атлас Образовательных Практик. 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ИПК «Подготовка руководителей ППЭ для проведения ГИА-11 в формате ЕГЭ» 20 часов.</w:t>
            </w:r>
          </w:p>
          <w:p w:rsidR="007D3A12" w:rsidRDefault="007D3A12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3A12" w:rsidRDefault="007D3A12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ифровая экосистема ДПО «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система работы классного руководителя  58 часов. </w:t>
            </w:r>
          </w:p>
          <w:p w:rsidR="007D3A12" w:rsidRDefault="007D3A12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3A12" w:rsidRDefault="007D3A12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агностические исследования Цифровая экосистема ДПО - ИКТ-грамотность, предметная по обществознанию. </w:t>
            </w:r>
          </w:p>
          <w:p w:rsidR="007D3A12" w:rsidRDefault="007D3A12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лет в будущее. Обучение педагого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вигаторов. До августа 2023. </w:t>
            </w:r>
          </w:p>
          <w:p w:rsidR="007D3A12" w:rsidRDefault="007D3A1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D3A12" w:rsidTr="007D3A12">
        <w:trPr>
          <w:trHeight w:val="8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юв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С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менты технологии критического мышления, формирующее оценивание.</w:t>
            </w:r>
          </w:p>
        </w:tc>
        <w:tc>
          <w:tcPr>
            <w:tcW w:w="1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учителя - предметника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ада гуманитарного цикла (декабрь 2022) 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импиадные работы по английскому языку школьного и муниципального уровня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Функциональная грамотность школьников» 72ч, 20.09.22 – 06.10.2022.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собенности введения и реализации обновл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 СОО». (36ч.) 30.03.23- 25.04.23.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обенности введения и реализации обновленного ФГОС ООО». (36ч.) 15.05.23- …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-май 2023г</w:t>
            </w: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12" w:rsidRDefault="007D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3A12" w:rsidRPr="001070EF" w:rsidRDefault="007D3A12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F77241" w:rsidRPr="001070EF" w:rsidRDefault="00F77241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60222A" w:rsidRPr="00CF617D" w:rsidRDefault="0060222A" w:rsidP="00602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F617D">
        <w:rPr>
          <w:b/>
          <w:sz w:val="28"/>
          <w:szCs w:val="28"/>
        </w:rPr>
        <w:t>Рейтинг педагогов методического объединения гуманитарного цикл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Владимирова Ж.</w:t>
            </w:r>
            <w:proofErr w:type="gramStart"/>
            <w:r w:rsidRPr="00CF617D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4786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277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Григорьева Е.А.</w:t>
            </w:r>
          </w:p>
        </w:tc>
        <w:tc>
          <w:tcPr>
            <w:tcW w:w="4786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217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Богданова Н.А.</w:t>
            </w:r>
          </w:p>
        </w:tc>
        <w:tc>
          <w:tcPr>
            <w:tcW w:w="4786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159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Титова Л.И.</w:t>
            </w:r>
          </w:p>
        </w:tc>
        <w:tc>
          <w:tcPr>
            <w:tcW w:w="4786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43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CF617D">
              <w:rPr>
                <w:sz w:val="28"/>
                <w:szCs w:val="28"/>
              </w:rPr>
              <w:t>Шаромова</w:t>
            </w:r>
            <w:proofErr w:type="spellEnd"/>
            <w:r w:rsidRPr="00CF617D">
              <w:rPr>
                <w:sz w:val="28"/>
                <w:szCs w:val="28"/>
              </w:rPr>
              <w:t xml:space="preserve"> Ю.К.</w:t>
            </w:r>
          </w:p>
        </w:tc>
        <w:tc>
          <w:tcPr>
            <w:tcW w:w="4786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Романова Е.С.</w:t>
            </w:r>
          </w:p>
        </w:tc>
        <w:tc>
          <w:tcPr>
            <w:tcW w:w="4786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223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CF617D">
              <w:rPr>
                <w:sz w:val="28"/>
                <w:szCs w:val="28"/>
              </w:rPr>
              <w:t>Ридель</w:t>
            </w:r>
            <w:proofErr w:type="spellEnd"/>
            <w:r w:rsidRPr="00CF617D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786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Паньшина Т.В.</w:t>
            </w:r>
          </w:p>
        </w:tc>
        <w:tc>
          <w:tcPr>
            <w:tcW w:w="4786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57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CF617D">
              <w:rPr>
                <w:sz w:val="28"/>
                <w:szCs w:val="28"/>
              </w:rPr>
              <w:t>Узунова</w:t>
            </w:r>
            <w:proofErr w:type="spellEnd"/>
            <w:r w:rsidRPr="00CF617D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786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CF617D">
              <w:rPr>
                <w:sz w:val="28"/>
                <w:szCs w:val="28"/>
              </w:rPr>
              <w:t>Тювкова</w:t>
            </w:r>
            <w:proofErr w:type="spellEnd"/>
            <w:r w:rsidRPr="00CF617D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4786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Ивкина С.Н.</w:t>
            </w:r>
          </w:p>
        </w:tc>
        <w:tc>
          <w:tcPr>
            <w:tcW w:w="4786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CF617D">
              <w:rPr>
                <w:sz w:val="28"/>
                <w:szCs w:val="28"/>
              </w:rPr>
              <w:t>Бондяева</w:t>
            </w:r>
            <w:proofErr w:type="spellEnd"/>
            <w:r w:rsidRPr="00CF617D"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4786" w:type="dxa"/>
          </w:tcPr>
          <w:p w:rsidR="0060222A" w:rsidRPr="00CF617D" w:rsidRDefault="0035398E" w:rsidP="0073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Юшина Е.М.</w:t>
            </w:r>
          </w:p>
        </w:tc>
        <w:tc>
          <w:tcPr>
            <w:tcW w:w="4786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138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</w:p>
        </w:tc>
      </w:tr>
    </w:tbl>
    <w:p w:rsidR="0045457E" w:rsidRPr="001070EF" w:rsidRDefault="0045457E" w:rsidP="004545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45457E" w:rsidRPr="001070EF" w:rsidSect="00BC7F2C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61F"/>
    <w:multiLevelType w:val="hybridMultilevel"/>
    <w:tmpl w:val="C1BC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777A"/>
    <w:multiLevelType w:val="hybridMultilevel"/>
    <w:tmpl w:val="CF86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06C89"/>
    <w:multiLevelType w:val="hybridMultilevel"/>
    <w:tmpl w:val="057C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01D12"/>
    <w:multiLevelType w:val="hybridMultilevel"/>
    <w:tmpl w:val="D3D4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077EAE"/>
    <w:multiLevelType w:val="hybridMultilevel"/>
    <w:tmpl w:val="56AC67A4"/>
    <w:lvl w:ilvl="0" w:tplc="B7B8BE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E4338"/>
    <w:multiLevelType w:val="hybridMultilevel"/>
    <w:tmpl w:val="F674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53D"/>
    <w:multiLevelType w:val="hybridMultilevel"/>
    <w:tmpl w:val="59163E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D0DC2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07A88"/>
    <w:multiLevelType w:val="hybridMultilevel"/>
    <w:tmpl w:val="82DE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02F2C"/>
    <w:multiLevelType w:val="hybridMultilevel"/>
    <w:tmpl w:val="B7D2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55C2E"/>
    <w:multiLevelType w:val="hybridMultilevel"/>
    <w:tmpl w:val="3A84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C204C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D5688"/>
    <w:multiLevelType w:val="hybridMultilevel"/>
    <w:tmpl w:val="80B8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F266B"/>
    <w:multiLevelType w:val="hybridMultilevel"/>
    <w:tmpl w:val="28A0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D060A"/>
    <w:multiLevelType w:val="hybridMultilevel"/>
    <w:tmpl w:val="153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61551"/>
    <w:multiLevelType w:val="multilevel"/>
    <w:tmpl w:val="066801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7">
    <w:nsid w:val="69E6590D"/>
    <w:multiLevelType w:val="hybridMultilevel"/>
    <w:tmpl w:val="0328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35961"/>
    <w:multiLevelType w:val="hybridMultilevel"/>
    <w:tmpl w:val="5F70E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C1C0E"/>
    <w:multiLevelType w:val="hybridMultilevel"/>
    <w:tmpl w:val="07F8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F341D"/>
    <w:multiLevelType w:val="hybridMultilevel"/>
    <w:tmpl w:val="18A83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B1F45"/>
    <w:multiLevelType w:val="hybridMultilevel"/>
    <w:tmpl w:val="867E0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B05E0"/>
    <w:multiLevelType w:val="hybridMultilevel"/>
    <w:tmpl w:val="30AC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0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19"/>
  </w:num>
  <w:num w:numId="13">
    <w:abstractNumId w:val="2"/>
  </w:num>
  <w:num w:numId="14">
    <w:abstractNumId w:val="17"/>
  </w:num>
  <w:num w:numId="15">
    <w:abstractNumId w:val="22"/>
  </w:num>
  <w:num w:numId="16">
    <w:abstractNumId w:val="10"/>
  </w:num>
  <w:num w:numId="17">
    <w:abstractNumId w:val="5"/>
  </w:num>
  <w:num w:numId="18">
    <w:abstractNumId w:val="9"/>
  </w:num>
  <w:num w:numId="19">
    <w:abstractNumId w:val="18"/>
  </w:num>
  <w:num w:numId="20">
    <w:abstractNumId w:val="3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455228"/>
    <w:rsid w:val="000551DF"/>
    <w:rsid w:val="00090BB0"/>
    <w:rsid w:val="000C1F62"/>
    <w:rsid w:val="000D1F75"/>
    <w:rsid w:val="000E4A37"/>
    <w:rsid w:val="001070EF"/>
    <w:rsid w:val="0012055B"/>
    <w:rsid w:val="00142779"/>
    <w:rsid w:val="00157DC5"/>
    <w:rsid w:val="001649CA"/>
    <w:rsid w:val="00166965"/>
    <w:rsid w:val="0019409A"/>
    <w:rsid w:val="001F04A2"/>
    <w:rsid w:val="001F24CA"/>
    <w:rsid w:val="002301D5"/>
    <w:rsid w:val="0029248B"/>
    <w:rsid w:val="002F4C9D"/>
    <w:rsid w:val="0030496A"/>
    <w:rsid w:val="00312943"/>
    <w:rsid w:val="0035398E"/>
    <w:rsid w:val="003937C2"/>
    <w:rsid w:val="003A62D5"/>
    <w:rsid w:val="0045457E"/>
    <w:rsid w:val="00455228"/>
    <w:rsid w:val="00482BC4"/>
    <w:rsid w:val="004C1270"/>
    <w:rsid w:val="005640F0"/>
    <w:rsid w:val="005C4828"/>
    <w:rsid w:val="005E0999"/>
    <w:rsid w:val="0060222A"/>
    <w:rsid w:val="006366CF"/>
    <w:rsid w:val="00651403"/>
    <w:rsid w:val="006A363E"/>
    <w:rsid w:val="006B0808"/>
    <w:rsid w:val="006B2FB5"/>
    <w:rsid w:val="006B61B7"/>
    <w:rsid w:val="006D633A"/>
    <w:rsid w:val="006F0B5B"/>
    <w:rsid w:val="00702DF9"/>
    <w:rsid w:val="0072182B"/>
    <w:rsid w:val="00731954"/>
    <w:rsid w:val="007333FA"/>
    <w:rsid w:val="0079745A"/>
    <w:rsid w:val="007D3A12"/>
    <w:rsid w:val="007F72A1"/>
    <w:rsid w:val="00886ADB"/>
    <w:rsid w:val="008D0B97"/>
    <w:rsid w:val="008E7B42"/>
    <w:rsid w:val="0094693C"/>
    <w:rsid w:val="009A104B"/>
    <w:rsid w:val="009B0340"/>
    <w:rsid w:val="00A3711B"/>
    <w:rsid w:val="00A66D40"/>
    <w:rsid w:val="00AB35B5"/>
    <w:rsid w:val="00AD3E2E"/>
    <w:rsid w:val="00AE5648"/>
    <w:rsid w:val="00B77FD2"/>
    <w:rsid w:val="00BB2042"/>
    <w:rsid w:val="00BC7F2C"/>
    <w:rsid w:val="00BD042F"/>
    <w:rsid w:val="00BE66D6"/>
    <w:rsid w:val="00C13506"/>
    <w:rsid w:val="00C62DEB"/>
    <w:rsid w:val="00C97ED1"/>
    <w:rsid w:val="00CA605E"/>
    <w:rsid w:val="00CF3B06"/>
    <w:rsid w:val="00D27E29"/>
    <w:rsid w:val="00D46CCA"/>
    <w:rsid w:val="00D56D67"/>
    <w:rsid w:val="00DA2F67"/>
    <w:rsid w:val="00DB2D83"/>
    <w:rsid w:val="00DF459B"/>
    <w:rsid w:val="00E23C01"/>
    <w:rsid w:val="00E43C1E"/>
    <w:rsid w:val="00F32F1C"/>
    <w:rsid w:val="00F3750D"/>
    <w:rsid w:val="00F42095"/>
    <w:rsid w:val="00F45670"/>
    <w:rsid w:val="00F46790"/>
    <w:rsid w:val="00F53588"/>
    <w:rsid w:val="00F77241"/>
    <w:rsid w:val="00F82959"/>
    <w:rsid w:val="00FD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3E"/>
  </w:style>
  <w:style w:type="paragraph" w:styleId="1">
    <w:name w:val="heading 1"/>
    <w:basedOn w:val="a"/>
    <w:link w:val="10"/>
    <w:uiPriority w:val="9"/>
    <w:qFormat/>
    <w:rsid w:val="007D3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ЛОН"/>
    <w:basedOn w:val="a"/>
    <w:link w:val="a4"/>
    <w:uiPriority w:val="34"/>
    <w:qFormat/>
    <w:rsid w:val="00455228"/>
    <w:pPr>
      <w:ind w:left="720"/>
      <w:contextualSpacing/>
    </w:pPr>
  </w:style>
  <w:style w:type="table" w:styleId="a5">
    <w:name w:val="Table Grid"/>
    <w:basedOn w:val="a1"/>
    <w:uiPriority w:val="59"/>
    <w:rsid w:val="004552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ЭТАЛОН Знак"/>
    <w:link w:val="a3"/>
    <w:uiPriority w:val="34"/>
    <w:locked/>
    <w:rsid w:val="00455228"/>
  </w:style>
  <w:style w:type="paragraph" w:styleId="a6">
    <w:name w:val="No Spacing"/>
    <w:aliases w:val="основа"/>
    <w:link w:val="a7"/>
    <w:uiPriority w:val="1"/>
    <w:qFormat/>
    <w:rsid w:val="00455228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aliases w:val="основа Знак"/>
    <w:link w:val="a6"/>
    <w:uiPriority w:val="1"/>
    <w:rsid w:val="00BB2042"/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6B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3A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31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4F7B-CCCC-4CFE-8CF3-E0E8F647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Титова ЛИ</cp:lastModifiedBy>
  <cp:revision>95</cp:revision>
  <cp:lastPrinted>2023-04-25T05:16:00Z</cp:lastPrinted>
  <dcterms:created xsi:type="dcterms:W3CDTF">2023-04-25T05:16:00Z</dcterms:created>
  <dcterms:modified xsi:type="dcterms:W3CDTF">2023-05-31T01:30:00Z</dcterms:modified>
</cp:coreProperties>
</file>